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783D7" w14:textId="281E1D1B" w:rsidR="00A108CB" w:rsidRPr="00FD7B42" w:rsidRDefault="00217923" w:rsidP="00CC2E35">
      <w:pPr>
        <w:ind w:firstLine="360"/>
        <w:jc w:val="right"/>
        <w:rPr>
          <w:sz w:val="28"/>
          <w:szCs w:val="28"/>
        </w:rPr>
      </w:pPr>
      <w:r w:rsidRPr="00FD7B42">
        <w:rPr>
          <w:sz w:val="28"/>
          <w:szCs w:val="28"/>
        </w:rPr>
        <w:t>P</w:t>
      </w:r>
      <w:r w:rsidR="00A108CB" w:rsidRPr="00FD7B42">
        <w:rPr>
          <w:sz w:val="28"/>
          <w:szCs w:val="28"/>
        </w:rPr>
        <w:t xml:space="preserve">ielikums </w:t>
      </w:r>
    </w:p>
    <w:p w14:paraId="71697E9B" w14:textId="77777777" w:rsidR="00A108CB" w:rsidRPr="00FD7B42" w:rsidRDefault="00A108CB" w:rsidP="00CC2E35">
      <w:pPr>
        <w:ind w:firstLine="360"/>
        <w:jc w:val="right"/>
        <w:rPr>
          <w:sz w:val="28"/>
          <w:szCs w:val="28"/>
        </w:rPr>
      </w:pPr>
      <w:r w:rsidRPr="00FD7B42">
        <w:rPr>
          <w:sz w:val="28"/>
          <w:szCs w:val="28"/>
        </w:rPr>
        <w:t xml:space="preserve">Ministru kabineta </w:t>
      </w:r>
    </w:p>
    <w:p w14:paraId="772B06A7" w14:textId="16EC5E81" w:rsidR="00A108CB" w:rsidRPr="00FD7B42" w:rsidRDefault="00A108CB" w:rsidP="00CC2E35">
      <w:pPr>
        <w:ind w:firstLine="360"/>
        <w:jc w:val="right"/>
        <w:rPr>
          <w:sz w:val="28"/>
          <w:szCs w:val="28"/>
        </w:rPr>
      </w:pPr>
      <w:r w:rsidRPr="00FD7B42">
        <w:rPr>
          <w:sz w:val="28"/>
          <w:szCs w:val="28"/>
        </w:rPr>
        <w:t xml:space="preserve">2018. gada </w:t>
      </w:r>
      <w:r w:rsidR="00EF6964">
        <w:rPr>
          <w:sz w:val="28"/>
          <w:szCs w:val="28"/>
        </w:rPr>
        <w:t>10. jūlij</w:t>
      </w:r>
      <w:r w:rsidR="00EF6964">
        <w:rPr>
          <w:sz w:val="28"/>
          <w:szCs w:val="28"/>
        </w:rPr>
        <w:t>a</w:t>
      </w:r>
    </w:p>
    <w:p w14:paraId="48AB28BB" w14:textId="16F9F4B3" w:rsidR="00A108CB" w:rsidRPr="00FD7B42" w:rsidRDefault="00A108CB" w:rsidP="00CC2E35">
      <w:pPr>
        <w:ind w:firstLine="360"/>
        <w:jc w:val="right"/>
        <w:rPr>
          <w:sz w:val="28"/>
          <w:szCs w:val="28"/>
        </w:rPr>
      </w:pPr>
      <w:r w:rsidRPr="00FD7B42">
        <w:rPr>
          <w:sz w:val="28"/>
          <w:szCs w:val="28"/>
        </w:rPr>
        <w:t>noteikumiem Nr. </w:t>
      </w:r>
      <w:r w:rsidR="00EF6964">
        <w:rPr>
          <w:sz w:val="28"/>
          <w:szCs w:val="28"/>
        </w:rPr>
        <w:t>410</w:t>
      </w:r>
      <w:bookmarkStart w:id="0" w:name="_GoBack"/>
      <w:bookmarkEnd w:id="0"/>
    </w:p>
    <w:p w14:paraId="7AFE5769" w14:textId="77777777" w:rsidR="006C3101" w:rsidRPr="00FD7B42" w:rsidRDefault="006C3101" w:rsidP="00A108CB">
      <w:pPr>
        <w:pStyle w:val="BodyTextIndent"/>
        <w:spacing w:after="0"/>
        <w:ind w:left="0"/>
        <w:rPr>
          <w:sz w:val="28"/>
          <w:szCs w:val="28"/>
          <w:lang w:val="lv-LV"/>
        </w:rPr>
      </w:pPr>
    </w:p>
    <w:p w14:paraId="7AFE576A" w14:textId="5012EC4E" w:rsidR="006C3101" w:rsidRPr="00FD7B42" w:rsidRDefault="00C249DC" w:rsidP="00275175">
      <w:pPr>
        <w:pStyle w:val="BodyTextIndent"/>
        <w:spacing w:after="0"/>
        <w:ind w:left="0"/>
        <w:jc w:val="center"/>
        <w:rPr>
          <w:b/>
          <w:sz w:val="28"/>
          <w:szCs w:val="28"/>
          <w:lang w:val="lv-LV"/>
        </w:rPr>
      </w:pPr>
      <w:r w:rsidRPr="00FD7B42">
        <w:rPr>
          <w:b/>
          <w:sz w:val="28"/>
          <w:szCs w:val="28"/>
          <w:lang w:val="lv-LV"/>
        </w:rPr>
        <w:t xml:space="preserve">Latvijas </w:t>
      </w:r>
      <w:proofErr w:type="gramStart"/>
      <w:r w:rsidR="00FD2337" w:rsidRPr="00FD7B42">
        <w:rPr>
          <w:b/>
          <w:sz w:val="28"/>
          <w:szCs w:val="28"/>
          <w:lang w:val="lv-LV"/>
        </w:rPr>
        <w:t>Antidopinga</w:t>
      </w:r>
      <w:proofErr w:type="gramEnd"/>
      <w:r w:rsidR="00FD2337" w:rsidRPr="00FD7B42">
        <w:rPr>
          <w:b/>
          <w:sz w:val="28"/>
          <w:szCs w:val="28"/>
          <w:lang w:val="lv-LV"/>
        </w:rPr>
        <w:t xml:space="preserve"> biroja</w:t>
      </w:r>
      <w:r w:rsidRPr="00FD7B42">
        <w:rPr>
          <w:b/>
          <w:sz w:val="28"/>
          <w:szCs w:val="28"/>
          <w:lang w:val="lv-LV"/>
        </w:rPr>
        <w:t xml:space="preserve"> maksas pakalpojumu cenrādis</w:t>
      </w:r>
    </w:p>
    <w:p w14:paraId="010057DD" w14:textId="77777777" w:rsidR="00A108CB" w:rsidRPr="00FD7B42" w:rsidRDefault="00A108CB" w:rsidP="00A108CB">
      <w:pPr>
        <w:pStyle w:val="BodyTextIndent"/>
        <w:spacing w:after="0"/>
        <w:rPr>
          <w:sz w:val="28"/>
          <w:szCs w:val="28"/>
          <w:lang w:val="lv-LV"/>
        </w:rPr>
      </w:pPr>
    </w:p>
    <w:tbl>
      <w:tblPr>
        <w:tblW w:w="93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161"/>
        <w:gridCol w:w="41"/>
        <w:gridCol w:w="1802"/>
        <w:gridCol w:w="1276"/>
        <w:gridCol w:w="962"/>
        <w:gridCol w:w="1144"/>
      </w:tblGrid>
      <w:tr w:rsidR="00FD7B42" w:rsidRPr="00FD7B42" w14:paraId="7AFE5771" w14:textId="77777777" w:rsidTr="00AD7422">
        <w:trPr>
          <w:trHeight w:val="1125"/>
        </w:trPr>
        <w:tc>
          <w:tcPr>
            <w:tcW w:w="950" w:type="dxa"/>
            <w:shd w:val="clear" w:color="auto" w:fill="auto"/>
            <w:vAlign w:val="center"/>
            <w:hideMark/>
          </w:tcPr>
          <w:p w14:paraId="74DE2D33" w14:textId="77777777" w:rsidR="00275175" w:rsidRPr="00FD7B42" w:rsidRDefault="00C249DC" w:rsidP="00AE44C5">
            <w:pPr>
              <w:jc w:val="center"/>
            </w:pPr>
            <w:r w:rsidRPr="00FD7B42">
              <w:t>Nr.</w:t>
            </w:r>
          </w:p>
          <w:p w14:paraId="7AFE576B" w14:textId="7DFD2E17" w:rsidR="00AE44C5" w:rsidRPr="00FD7B42" w:rsidRDefault="00C249DC" w:rsidP="00AE44C5">
            <w:pPr>
              <w:jc w:val="center"/>
            </w:pPr>
            <w:r w:rsidRPr="00FD7B42">
              <w:t>p. k.</w:t>
            </w:r>
          </w:p>
        </w:tc>
        <w:tc>
          <w:tcPr>
            <w:tcW w:w="3161" w:type="dxa"/>
            <w:shd w:val="clear" w:color="auto" w:fill="auto"/>
            <w:vAlign w:val="center"/>
            <w:hideMark/>
          </w:tcPr>
          <w:p w14:paraId="7AFE576C" w14:textId="77777777" w:rsidR="00AE44C5" w:rsidRPr="00FD7B42" w:rsidRDefault="00C249DC" w:rsidP="00AE44C5">
            <w:pPr>
              <w:jc w:val="center"/>
            </w:pPr>
            <w:r w:rsidRPr="00FD7B42">
              <w:t>Pakalpojuma veid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7AFE576D" w14:textId="77777777" w:rsidR="00AE44C5" w:rsidRPr="00FD7B42" w:rsidRDefault="00C249DC" w:rsidP="00AE44C5">
            <w:pPr>
              <w:jc w:val="center"/>
            </w:pPr>
            <w:r w:rsidRPr="00FD7B42">
              <w:t>Mērvienīb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FE576E" w14:textId="77777777" w:rsidR="00AE44C5" w:rsidRPr="00FD7B42" w:rsidRDefault="00C249DC" w:rsidP="00AE44C5">
            <w:pPr>
              <w:jc w:val="center"/>
            </w:pPr>
            <w:r w:rsidRPr="00FD7B42">
              <w:t>Cena bez PVN (</w:t>
            </w:r>
            <w:proofErr w:type="spellStart"/>
            <w:r w:rsidRPr="00FD7B42">
              <w:rPr>
                <w:i/>
                <w:iCs/>
              </w:rPr>
              <w:t>euro</w:t>
            </w:r>
            <w:proofErr w:type="spellEnd"/>
            <w:r w:rsidRPr="00FD7B42">
              <w:t>)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6F" w14:textId="77777777" w:rsidR="00AE44C5" w:rsidRPr="00FD7B42" w:rsidRDefault="00C249DC" w:rsidP="00AE44C5">
            <w:pPr>
              <w:jc w:val="center"/>
            </w:pPr>
            <w:r w:rsidRPr="00FD7B42">
              <w:t>PVN (</w:t>
            </w:r>
            <w:proofErr w:type="spellStart"/>
            <w:r w:rsidRPr="00FD7B42">
              <w:rPr>
                <w:i/>
                <w:iCs/>
              </w:rPr>
              <w:t>euro</w:t>
            </w:r>
            <w:proofErr w:type="spellEnd"/>
            <w:r w:rsidRPr="00FD7B42">
              <w:t>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AFE5770" w14:textId="77777777" w:rsidR="00AE44C5" w:rsidRPr="00FD7B42" w:rsidRDefault="00C249DC" w:rsidP="00AE44C5">
            <w:pPr>
              <w:jc w:val="center"/>
            </w:pPr>
            <w:r w:rsidRPr="00FD7B42">
              <w:t>Cena ar PVN (</w:t>
            </w:r>
            <w:proofErr w:type="spellStart"/>
            <w:r w:rsidRPr="00FD7B42">
              <w:rPr>
                <w:i/>
                <w:iCs/>
              </w:rPr>
              <w:t>euro</w:t>
            </w:r>
            <w:proofErr w:type="spellEnd"/>
            <w:r w:rsidRPr="00FD7B42">
              <w:t>)</w:t>
            </w:r>
          </w:p>
        </w:tc>
      </w:tr>
      <w:tr w:rsidR="00FD7B42" w:rsidRPr="00FD7B42" w14:paraId="7AFE5774" w14:textId="77777777" w:rsidTr="00275175">
        <w:trPr>
          <w:trHeight w:val="375"/>
        </w:trPr>
        <w:tc>
          <w:tcPr>
            <w:tcW w:w="950" w:type="dxa"/>
            <w:shd w:val="clear" w:color="auto" w:fill="auto"/>
            <w:hideMark/>
          </w:tcPr>
          <w:p w14:paraId="7AFE5772" w14:textId="77777777" w:rsidR="00554552" w:rsidRPr="00FD7B42" w:rsidRDefault="00C249DC" w:rsidP="00275175">
            <w:r w:rsidRPr="00FD7B42">
              <w:t>1.</w:t>
            </w:r>
          </w:p>
        </w:tc>
        <w:tc>
          <w:tcPr>
            <w:tcW w:w="8386" w:type="dxa"/>
            <w:gridSpan w:val="6"/>
            <w:shd w:val="clear" w:color="auto" w:fill="auto"/>
            <w:hideMark/>
          </w:tcPr>
          <w:p w14:paraId="7AFE5773" w14:textId="30932F4E" w:rsidR="00554552" w:rsidRPr="00FD7B42" w:rsidRDefault="00C249DC" w:rsidP="00275175">
            <w:pPr>
              <w:rPr>
                <w:vertAlign w:val="superscript"/>
              </w:rPr>
            </w:pPr>
            <w:r w:rsidRPr="00FD7B42">
              <w:t>Dopinga kontroles analīzes</w:t>
            </w:r>
            <w:r w:rsidR="00745F71" w:rsidRPr="00FD7B42">
              <w:rPr>
                <w:vertAlign w:val="superscript"/>
              </w:rPr>
              <w:t>1,</w:t>
            </w:r>
            <w:r w:rsidR="00217923" w:rsidRPr="00FD7B42">
              <w:rPr>
                <w:vertAlign w:val="superscript"/>
              </w:rPr>
              <w:t xml:space="preserve"> </w:t>
            </w:r>
            <w:r w:rsidR="00745F71" w:rsidRPr="00FD7B42">
              <w:rPr>
                <w:vertAlign w:val="superscript"/>
              </w:rPr>
              <w:t>2,</w:t>
            </w:r>
            <w:r w:rsidR="00217923" w:rsidRPr="00FD7B42">
              <w:rPr>
                <w:vertAlign w:val="superscript"/>
              </w:rPr>
              <w:t xml:space="preserve"> </w:t>
            </w:r>
            <w:r w:rsidR="00745F71" w:rsidRPr="00FD7B42">
              <w:rPr>
                <w:vertAlign w:val="superscript"/>
              </w:rPr>
              <w:t xml:space="preserve">3 </w:t>
            </w:r>
          </w:p>
        </w:tc>
      </w:tr>
      <w:tr w:rsidR="00FD7B42" w:rsidRPr="00FD7B42" w14:paraId="7AFE577B" w14:textId="77777777" w:rsidTr="00AD7422">
        <w:trPr>
          <w:trHeight w:val="1125"/>
        </w:trPr>
        <w:tc>
          <w:tcPr>
            <w:tcW w:w="950" w:type="dxa"/>
            <w:shd w:val="clear" w:color="auto" w:fill="auto"/>
            <w:hideMark/>
          </w:tcPr>
          <w:p w14:paraId="7AFE5775" w14:textId="77777777" w:rsidR="00554552" w:rsidRPr="00FD7B42" w:rsidRDefault="00C249DC" w:rsidP="00275175">
            <w:r w:rsidRPr="00FD7B42">
              <w:t>1.1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76" w14:textId="77777777" w:rsidR="00554552" w:rsidRPr="00FD7B42" w:rsidRDefault="00C249DC" w:rsidP="00275175">
            <w:r w:rsidRPr="00FD7B42">
              <w:t>viena urīna parauga analīze dopinga vielu noteikšanai sacensību laikā bez papildu izmeklējumiem un atbildes sniegšana 14 dienu laikā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77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78" w14:textId="2666377B" w:rsidR="00554552" w:rsidRPr="00FD7B42" w:rsidRDefault="00C249DC" w:rsidP="00554552">
            <w:pPr>
              <w:jc w:val="center"/>
            </w:pPr>
            <w:r w:rsidRPr="00FD7B42">
              <w:t>468</w:t>
            </w:r>
            <w:r w:rsidR="00CC78EB" w:rsidRPr="00FD7B42">
              <w:t>,</w:t>
            </w:r>
            <w:r w:rsidRPr="00FD7B42">
              <w:t>4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79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7A" w14:textId="594224B3" w:rsidR="00554552" w:rsidRPr="00FD7B42" w:rsidRDefault="00C249DC" w:rsidP="00554552">
            <w:pPr>
              <w:jc w:val="center"/>
            </w:pPr>
            <w:r w:rsidRPr="00FD7B42">
              <w:t>468</w:t>
            </w:r>
            <w:r w:rsidR="00CC78EB" w:rsidRPr="00FD7B42">
              <w:t>,</w:t>
            </w:r>
            <w:r w:rsidRPr="00FD7B42">
              <w:t>46</w:t>
            </w:r>
          </w:p>
        </w:tc>
      </w:tr>
      <w:tr w:rsidR="00FD7B42" w:rsidRPr="00FD7B42" w14:paraId="7AFE5782" w14:textId="77777777" w:rsidTr="00AD7422">
        <w:trPr>
          <w:trHeight w:val="1125"/>
        </w:trPr>
        <w:tc>
          <w:tcPr>
            <w:tcW w:w="950" w:type="dxa"/>
            <w:shd w:val="clear" w:color="auto" w:fill="auto"/>
            <w:hideMark/>
          </w:tcPr>
          <w:p w14:paraId="7AFE577C" w14:textId="77777777" w:rsidR="00554552" w:rsidRPr="00FD7B42" w:rsidRDefault="00C249DC" w:rsidP="00275175">
            <w:r w:rsidRPr="00FD7B42">
              <w:t>1.2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7D" w14:textId="77777777" w:rsidR="00554552" w:rsidRPr="00FD7B42" w:rsidRDefault="00C249DC" w:rsidP="00275175">
            <w:r w:rsidRPr="00FD7B42">
              <w:t>viena urīna parauga analīze dopinga vielu noteikšanai ārpus sacensībām bez papildu izmeklējumiem un atbildes sniegšana 14 dienu laikā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7E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7F" w14:textId="74AD31D3" w:rsidR="00554552" w:rsidRPr="00FD7B42" w:rsidRDefault="00C249DC" w:rsidP="00554552">
            <w:pPr>
              <w:jc w:val="center"/>
            </w:pPr>
            <w:r w:rsidRPr="00FD7B42">
              <w:t>380</w:t>
            </w:r>
            <w:r w:rsidR="00CC78EB" w:rsidRPr="00FD7B42">
              <w:t>,</w:t>
            </w:r>
            <w:r w:rsidRPr="00FD7B42">
              <w:t>1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80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81" w14:textId="574F88C0" w:rsidR="00554552" w:rsidRPr="00FD7B42" w:rsidRDefault="00C249DC" w:rsidP="00554552">
            <w:pPr>
              <w:jc w:val="center"/>
            </w:pPr>
            <w:r w:rsidRPr="00FD7B42">
              <w:t>380</w:t>
            </w:r>
            <w:r w:rsidR="00CC78EB" w:rsidRPr="00FD7B42">
              <w:t>,</w:t>
            </w:r>
            <w:r w:rsidRPr="00FD7B42">
              <w:t>12</w:t>
            </w:r>
          </w:p>
        </w:tc>
      </w:tr>
      <w:tr w:rsidR="00FD7B42" w:rsidRPr="00FD7B42" w14:paraId="7AFE5789" w14:textId="77777777" w:rsidTr="00AD7422">
        <w:trPr>
          <w:trHeight w:val="1381"/>
        </w:trPr>
        <w:tc>
          <w:tcPr>
            <w:tcW w:w="950" w:type="dxa"/>
            <w:shd w:val="clear" w:color="auto" w:fill="auto"/>
            <w:noWrap/>
            <w:hideMark/>
          </w:tcPr>
          <w:p w14:paraId="7AFE5783" w14:textId="77777777" w:rsidR="00554552" w:rsidRPr="00FD7B42" w:rsidRDefault="00C249DC" w:rsidP="00275175">
            <w:r w:rsidRPr="00FD7B42">
              <w:t>1.3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84" w14:textId="77777777" w:rsidR="00554552" w:rsidRPr="00FD7B42" w:rsidRDefault="00C249DC" w:rsidP="00275175">
            <w:r w:rsidRPr="00FD7B42">
              <w:t>viena urīna parauga analīze dopinga vielu noteikšanai sacensību laikā bez papildu izmeklējumiem un atbildes sniegšana 72 stundu laikā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85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86" w14:textId="52BBD23D" w:rsidR="00554552" w:rsidRPr="00FD7B42" w:rsidRDefault="00C249DC" w:rsidP="00554552">
            <w:pPr>
              <w:jc w:val="center"/>
            </w:pPr>
            <w:r w:rsidRPr="00FD7B42">
              <w:t>607</w:t>
            </w:r>
            <w:r w:rsidR="00CC78EB" w:rsidRPr="00FD7B42">
              <w:t>,</w:t>
            </w:r>
            <w:r w:rsidRPr="00FD7B42">
              <w:t>4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87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88" w14:textId="1556FD47" w:rsidR="00554552" w:rsidRPr="00FD7B42" w:rsidRDefault="00C249DC" w:rsidP="00554552">
            <w:pPr>
              <w:jc w:val="center"/>
            </w:pPr>
            <w:r w:rsidRPr="00FD7B42">
              <w:t>607</w:t>
            </w:r>
            <w:r w:rsidR="00CC78EB" w:rsidRPr="00FD7B42">
              <w:t>,</w:t>
            </w:r>
            <w:r w:rsidRPr="00FD7B42">
              <w:t>48</w:t>
            </w:r>
          </w:p>
        </w:tc>
      </w:tr>
      <w:tr w:rsidR="00FD7B42" w:rsidRPr="00FD7B42" w14:paraId="7AFE5790" w14:textId="77777777" w:rsidTr="00AD7422">
        <w:trPr>
          <w:trHeight w:val="1415"/>
        </w:trPr>
        <w:tc>
          <w:tcPr>
            <w:tcW w:w="950" w:type="dxa"/>
            <w:shd w:val="clear" w:color="auto" w:fill="auto"/>
            <w:noWrap/>
            <w:hideMark/>
          </w:tcPr>
          <w:p w14:paraId="7AFE578A" w14:textId="77777777" w:rsidR="00554552" w:rsidRPr="00FD7B42" w:rsidRDefault="00C249DC" w:rsidP="00275175">
            <w:r w:rsidRPr="00FD7B42">
              <w:t>1.4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8B" w14:textId="77777777" w:rsidR="00554552" w:rsidRPr="00FD7B42" w:rsidRDefault="00C249DC" w:rsidP="00275175">
            <w:r w:rsidRPr="00FD7B42">
              <w:t>viena urīna parauga analīze dopinga vielu noteikšanai ārpus sacensībām bez papildu izmeklējumiem un atbildes sniegšana 72 stundu laikā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8C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8D" w14:textId="008F90F2" w:rsidR="00554552" w:rsidRPr="00FD7B42" w:rsidRDefault="00C249DC" w:rsidP="00554552">
            <w:pPr>
              <w:jc w:val="center"/>
            </w:pPr>
            <w:r w:rsidRPr="00FD7B42">
              <w:t>519</w:t>
            </w:r>
            <w:r w:rsidR="00CC78EB" w:rsidRPr="00FD7B42">
              <w:t>,</w:t>
            </w:r>
            <w:r w:rsidRPr="00FD7B42">
              <w:t>1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8E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8F" w14:textId="1739D174" w:rsidR="00554552" w:rsidRPr="00FD7B42" w:rsidRDefault="00C249DC" w:rsidP="00554552">
            <w:pPr>
              <w:jc w:val="center"/>
            </w:pPr>
            <w:r w:rsidRPr="00FD7B42">
              <w:t>519</w:t>
            </w:r>
            <w:r w:rsidR="00CC78EB" w:rsidRPr="00FD7B42">
              <w:t>,</w:t>
            </w:r>
            <w:r w:rsidRPr="00FD7B42">
              <w:t>15</w:t>
            </w:r>
          </w:p>
        </w:tc>
      </w:tr>
      <w:tr w:rsidR="00FD7B42" w:rsidRPr="00FD7B42" w14:paraId="7AFE5797" w14:textId="77777777" w:rsidTr="00AD7422">
        <w:trPr>
          <w:trHeight w:val="1252"/>
        </w:trPr>
        <w:tc>
          <w:tcPr>
            <w:tcW w:w="950" w:type="dxa"/>
            <w:shd w:val="clear" w:color="auto" w:fill="auto"/>
            <w:noWrap/>
            <w:hideMark/>
          </w:tcPr>
          <w:p w14:paraId="7AFE5791" w14:textId="77777777" w:rsidR="00554552" w:rsidRPr="00FD7B42" w:rsidRDefault="00C249DC" w:rsidP="00275175">
            <w:r w:rsidRPr="00FD7B42">
              <w:t>1.5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92" w14:textId="2D0C1B05" w:rsidR="00554552" w:rsidRPr="00FD7B42" w:rsidRDefault="00C249DC" w:rsidP="00275175">
            <w:r w:rsidRPr="00FD7B42">
              <w:t>viena urīna parauga savākšana (bez paraugu transportēšanas uz laboratoriju</w:t>
            </w:r>
            <w:r w:rsidR="00217923" w:rsidRPr="00FD7B42">
              <w:t>,</w:t>
            </w:r>
            <w:r w:rsidRPr="00FD7B42">
              <w:t xml:space="preserve"> laboratorijas pakalpojumu un komandējuma izdevumu apmaksas)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93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94" w14:textId="5B05E934" w:rsidR="00554552" w:rsidRPr="00FD7B42" w:rsidRDefault="00C249DC" w:rsidP="00554552">
            <w:pPr>
              <w:jc w:val="center"/>
            </w:pPr>
            <w:r w:rsidRPr="00FD7B42">
              <w:t>25</w:t>
            </w:r>
            <w:r w:rsidR="00AA4DA8" w:rsidRPr="00FD7B42">
              <w:t>7</w:t>
            </w:r>
            <w:r w:rsidR="00CC78EB" w:rsidRPr="00FD7B42">
              <w:t>,</w:t>
            </w:r>
            <w:r w:rsidRPr="00FD7B42">
              <w:t>5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95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96" w14:textId="33FA417B" w:rsidR="00554552" w:rsidRPr="00FD7B42" w:rsidRDefault="00C249DC" w:rsidP="00554552">
            <w:pPr>
              <w:jc w:val="center"/>
            </w:pPr>
            <w:r w:rsidRPr="00FD7B42">
              <w:t>25</w:t>
            </w:r>
            <w:r w:rsidR="00AA4DA8" w:rsidRPr="00FD7B42">
              <w:t>7</w:t>
            </w:r>
            <w:r w:rsidR="00CC78EB" w:rsidRPr="00FD7B42">
              <w:t>,</w:t>
            </w:r>
            <w:r w:rsidR="00253C41" w:rsidRPr="00FD7B42">
              <w:t>58</w:t>
            </w:r>
          </w:p>
        </w:tc>
      </w:tr>
      <w:tr w:rsidR="00FD7B42" w:rsidRPr="00FD7B42" w14:paraId="7AFE579E" w14:textId="77777777" w:rsidTr="00AD7422">
        <w:trPr>
          <w:trHeight w:val="577"/>
        </w:trPr>
        <w:tc>
          <w:tcPr>
            <w:tcW w:w="950" w:type="dxa"/>
            <w:shd w:val="clear" w:color="auto" w:fill="auto"/>
            <w:noWrap/>
            <w:hideMark/>
          </w:tcPr>
          <w:p w14:paraId="7AFE5798" w14:textId="77777777" w:rsidR="00554552" w:rsidRPr="00FD7B42" w:rsidRDefault="00C249DC" w:rsidP="00275175">
            <w:r w:rsidRPr="00FD7B42">
              <w:t>1.6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99" w14:textId="20818F39" w:rsidR="00554552" w:rsidRPr="00FD7B42" w:rsidRDefault="00C249DC" w:rsidP="00275175">
            <w:r w:rsidRPr="00FD7B42">
              <w:t>viens papildu izmeklējums eritropoetīna noteikšanai</w:t>
            </w:r>
            <w:r w:rsidR="00217923" w:rsidRPr="00FD7B42">
              <w:t xml:space="preserve"> urīnā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9A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9B" w14:textId="290A2743" w:rsidR="00554552" w:rsidRPr="00FD7B42" w:rsidRDefault="00C249DC" w:rsidP="00554552">
            <w:pPr>
              <w:jc w:val="center"/>
            </w:pPr>
            <w:r w:rsidRPr="00FD7B42">
              <w:t>243</w:t>
            </w:r>
            <w:r w:rsidR="00CC78EB" w:rsidRPr="00FD7B42">
              <w:t>,</w:t>
            </w:r>
            <w:r w:rsidRPr="00FD7B42">
              <w:t>3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9C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9D" w14:textId="43435403" w:rsidR="00554552" w:rsidRPr="00FD7B42" w:rsidRDefault="00C249DC" w:rsidP="00554552">
            <w:pPr>
              <w:jc w:val="center"/>
            </w:pPr>
            <w:r w:rsidRPr="00FD7B42">
              <w:t>243</w:t>
            </w:r>
            <w:r w:rsidR="00CC78EB" w:rsidRPr="00FD7B42">
              <w:t>,</w:t>
            </w:r>
            <w:r w:rsidRPr="00FD7B42">
              <w:t>3</w:t>
            </w:r>
            <w:r w:rsidR="00555301" w:rsidRPr="00FD7B42">
              <w:t>2</w:t>
            </w:r>
          </w:p>
        </w:tc>
      </w:tr>
      <w:tr w:rsidR="00FD7B42" w:rsidRPr="00FD7B42" w14:paraId="7AFE57A5" w14:textId="77777777" w:rsidTr="00AD7422">
        <w:trPr>
          <w:trHeight w:val="750"/>
        </w:trPr>
        <w:tc>
          <w:tcPr>
            <w:tcW w:w="950" w:type="dxa"/>
            <w:shd w:val="clear" w:color="auto" w:fill="auto"/>
            <w:noWrap/>
            <w:hideMark/>
          </w:tcPr>
          <w:p w14:paraId="7AFE579F" w14:textId="77777777" w:rsidR="00554552" w:rsidRPr="00FD7B42" w:rsidRDefault="00C249DC" w:rsidP="00275175">
            <w:r w:rsidRPr="00FD7B42">
              <w:t>1.7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A0" w14:textId="73C80F90" w:rsidR="00554552" w:rsidRPr="00FD7B42" w:rsidRDefault="00C249DC" w:rsidP="00275175">
            <w:r w:rsidRPr="00FD7B42">
              <w:t xml:space="preserve">viens papildu izmeklējums augšanas hormona </w:t>
            </w:r>
            <w:proofErr w:type="spellStart"/>
            <w:r w:rsidRPr="00FD7B42">
              <w:t>atbrīvotājfaktoru</w:t>
            </w:r>
            <w:proofErr w:type="spellEnd"/>
            <w:r w:rsidRPr="00FD7B42">
              <w:t xml:space="preserve"> noteikšanai</w:t>
            </w:r>
            <w:r w:rsidR="00217923" w:rsidRPr="00FD7B42">
              <w:t xml:space="preserve"> urīnā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A1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A2" w14:textId="346A6582" w:rsidR="00554552" w:rsidRPr="00FD7B42" w:rsidRDefault="00C249DC" w:rsidP="00554552">
            <w:pPr>
              <w:jc w:val="center"/>
            </w:pPr>
            <w:r w:rsidRPr="00FD7B42">
              <w:t>108</w:t>
            </w:r>
            <w:r w:rsidR="00CC78EB" w:rsidRPr="00FD7B42">
              <w:t>,</w:t>
            </w:r>
            <w:r w:rsidRPr="00FD7B42">
              <w:t>8</w:t>
            </w:r>
            <w:r w:rsidR="00554491" w:rsidRPr="00FD7B42">
              <w:t>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A3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A4" w14:textId="3D0D6301" w:rsidR="00554552" w:rsidRPr="00FD7B42" w:rsidRDefault="00C249DC" w:rsidP="00554552">
            <w:pPr>
              <w:jc w:val="center"/>
            </w:pPr>
            <w:r w:rsidRPr="00FD7B42">
              <w:t>108</w:t>
            </w:r>
            <w:r w:rsidR="00CC78EB" w:rsidRPr="00FD7B42">
              <w:t>,</w:t>
            </w:r>
            <w:r w:rsidRPr="00FD7B42">
              <w:t>86</w:t>
            </w:r>
          </w:p>
        </w:tc>
      </w:tr>
      <w:tr w:rsidR="00FD7B42" w:rsidRPr="00FD7B42" w14:paraId="7AFE57AC" w14:textId="77777777" w:rsidTr="00AD7422">
        <w:trPr>
          <w:trHeight w:val="750"/>
        </w:trPr>
        <w:tc>
          <w:tcPr>
            <w:tcW w:w="950" w:type="dxa"/>
            <w:shd w:val="clear" w:color="auto" w:fill="auto"/>
            <w:noWrap/>
            <w:hideMark/>
          </w:tcPr>
          <w:p w14:paraId="7AFE57A6" w14:textId="77777777" w:rsidR="00554552" w:rsidRPr="00FD7B42" w:rsidRDefault="00C249DC" w:rsidP="00275175">
            <w:r w:rsidRPr="00FD7B42">
              <w:t>1.8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A7" w14:textId="4BE0BCC1" w:rsidR="00554552" w:rsidRPr="00FD7B42" w:rsidRDefault="00C249DC" w:rsidP="00275175">
            <w:r w:rsidRPr="00FD7B42">
              <w:t xml:space="preserve">viens papildu izmeklējums </w:t>
            </w:r>
            <w:proofErr w:type="spellStart"/>
            <w:r w:rsidRPr="00FD7B42">
              <w:t>gonadotropīna</w:t>
            </w:r>
            <w:proofErr w:type="spellEnd"/>
            <w:r w:rsidRPr="00FD7B42">
              <w:t xml:space="preserve"> </w:t>
            </w:r>
            <w:proofErr w:type="spellStart"/>
            <w:r w:rsidRPr="00FD7B42">
              <w:t>atbrīvotājhormona</w:t>
            </w:r>
            <w:proofErr w:type="spellEnd"/>
            <w:r w:rsidRPr="00FD7B42">
              <w:t xml:space="preserve"> noteikšanai</w:t>
            </w:r>
            <w:r w:rsidR="00217923" w:rsidRPr="00FD7B42">
              <w:t xml:space="preserve"> urīnā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A8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A9" w14:textId="6A29A251" w:rsidR="00554552" w:rsidRPr="00FD7B42" w:rsidRDefault="00C249DC" w:rsidP="00554552">
            <w:pPr>
              <w:jc w:val="center"/>
            </w:pPr>
            <w:r w:rsidRPr="00FD7B42">
              <w:t>108</w:t>
            </w:r>
            <w:r w:rsidR="00CC78EB" w:rsidRPr="00FD7B42">
              <w:t>,</w:t>
            </w:r>
            <w:r w:rsidRPr="00FD7B42">
              <w:t>8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AA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AB" w14:textId="6F4D11EE" w:rsidR="00554552" w:rsidRPr="00FD7B42" w:rsidRDefault="00C249DC" w:rsidP="00554552">
            <w:pPr>
              <w:jc w:val="center"/>
            </w:pPr>
            <w:r w:rsidRPr="00FD7B42">
              <w:t>108</w:t>
            </w:r>
            <w:r w:rsidR="00CC78EB" w:rsidRPr="00FD7B42">
              <w:t>,</w:t>
            </w:r>
            <w:r w:rsidRPr="00FD7B42">
              <w:t>8</w:t>
            </w:r>
            <w:r w:rsidR="00555301" w:rsidRPr="00FD7B42">
              <w:t>5</w:t>
            </w:r>
          </w:p>
        </w:tc>
      </w:tr>
      <w:tr w:rsidR="00FD7B42" w:rsidRPr="00FD7B42" w14:paraId="7AFE57B3" w14:textId="77777777" w:rsidTr="00AD7422">
        <w:trPr>
          <w:trHeight w:val="750"/>
        </w:trPr>
        <w:tc>
          <w:tcPr>
            <w:tcW w:w="950" w:type="dxa"/>
            <w:shd w:val="clear" w:color="auto" w:fill="auto"/>
            <w:noWrap/>
            <w:hideMark/>
          </w:tcPr>
          <w:p w14:paraId="7AFE57AD" w14:textId="77777777" w:rsidR="00554552" w:rsidRPr="00FD7B42" w:rsidRDefault="00C249DC" w:rsidP="00275175">
            <w:r w:rsidRPr="00FD7B42">
              <w:lastRenderedPageBreak/>
              <w:t>1.9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AE" w14:textId="1E154C1A" w:rsidR="00554552" w:rsidRPr="00FD7B42" w:rsidRDefault="00C249DC" w:rsidP="00275175">
            <w:r w:rsidRPr="00FD7B42">
              <w:t xml:space="preserve">viens papildu izmeklējums endogēno steroīdu noteikšanai </w:t>
            </w:r>
            <w:r w:rsidR="00217923" w:rsidRPr="00FD7B42">
              <w:t xml:space="preserve">urīnā </w:t>
            </w:r>
            <w:r w:rsidRPr="00FD7B42">
              <w:t>ar IRMS metodi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AF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B0" w14:textId="065F3952" w:rsidR="00554552" w:rsidRPr="00FD7B42" w:rsidRDefault="00C249DC" w:rsidP="00554552">
            <w:pPr>
              <w:jc w:val="center"/>
            </w:pPr>
            <w:r w:rsidRPr="00FD7B42">
              <w:t>463</w:t>
            </w:r>
            <w:r w:rsidR="00CC78EB" w:rsidRPr="00FD7B42">
              <w:t>,</w:t>
            </w:r>
            <w:r w:rsidRPr="00FD7B42">
              <w:t>47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B1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B2" w14:textId="51F2CB76" w:rsidR="00554552" w:rsidRPr="00FD7B42" w:rsidRDefault="00C249DC" w:rsidP="00554552">
            <w:pPr>
              <w:jc w:val="center"/>
            </w:pPr>
            <w:r w:rsidRPr="00FD7B42">
              <w:t>463</w:t>
            </w:r>
            <w:r w:rsidR="00CC78EB" w:rsidRPr="00FD7B42">
              <w:t>,</w:t>
            </w:r>
            <w:r w:rsidR="00555301" w:rsidRPr="00FD7B42">
              <w:t>47</w:t>
            </w:r>
          </w:p>
        </w:tc>
      </w:tr>
      <w:tr w:rsidR="00FD7B42" w:rsidRPr="00FD7B42" w14:paraId="7AFE57BA" w14:textId="77777777" w:rsidTr="00AD7422">
        <w:trPr>
          <w:trHeight w:val="565"/>
        </w:trPr>
        <w:tc>
          <w:tcPr>
            <w:tcW w:w="950" w:type="dxa"/>
            <w:shd w:val="clear" w:color="auto" w:fill="auto"/>
            <w:noWrap/>
            <w:hideMark/>
          </w:tcPr>
          <w:p w14:paraId="7AFE57B4" w14:textId="77777777" w:rsidR="00554552" w:rsidRPr="00FD7B42" w:rsidRDefault="00C249DC" w:rsidP="00275175">
            <w:r w:rsidRPr="00FD7B42">
              <w:t>1.10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B5" w14:textId="11BF15FC" w:rsidR="00554552" w:rsidRPr="00FD7B42" w:rsidRDefault="00C249DC" w:rsidP="00275175">
            <w:r w:rsidRPr="00FD7B42">
              <w:t>viens papildu izmeklējums insulīna noteikšanai</w:t>
            </w:r>
            <w:r w:rsidR="00217923" w:rsidRPr="00FD7B42">
              <w:t xml:space="preserve"> urīnā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B6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B7" w14:textId="12C4F6CA" w:rsidR="00554552" w:rsidRPr="00FD7B42" w:rsidRDefault="00C249DC" w:rsidP="00554552">
            <w:pPr>
              <w:jc w:val="center"/>
            </w:pPr>
            <w:r w:rsidRPr="00FD7B42">
              <w:t>223</w:t>
            </w:r>
            <w:r w:rsidR="00CC78EB" w:rsidRPr="00FD7B42">
              <w:t>,</w:t>
            </w:r>
            <w:r w:rsidRPr="00FD7B42">
              <w:t>0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B8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B9" w14:textId="79B9F835" w:rsidR="00554552" w:rsidRPr="00FD7B42" w:rsidRDefault="00C249DC" w:rsidP="00554552">
            <w:pPr>
              <w:jc w:val="center"/>
            </w:pPr>
            <w:r w:rsidRPr="00FD7B42">
              <w:t>223</w:t>
            </w:r>
            <w:r w:rsidR="00CC78EB" w:rsidRPr="00FD7B42">
              <w:t>,</w:t>
            </w:r>
            <w:r w:rsidR="00555301" w:rsidRPr="00FD7B42">
              <w:t>09</w:t>
            </w:r>
          </w:p>
        </w:tc>
      </w:tr>
      <w:tr w:rsidR="00FD7B42" w:rsidRPr="00FD7B42" w14:paraId="7AFE57C1" w14:textId="77777777" w:rsidTr="00AD7422">
        <w:trPr>
          <w:trHeight w:val="750"/>
        </w:trPr>
        <w:tc>
          <w:tcPr>
            <w:tcW w:w="950" w:type="dxa"/>
            <w:shd w:val="clear" w:color="auto" w:fill="auto"/>
            <w:noWrap/>
            <w:hideMark/>
          </w:tcPr>
          <w:p w14:paraId="7AFE57BB" w14:textId="77777777" w:rsidR="00554552" w:rsidRPr="00FD7B42" w:rsidRDefault="00C249DC" w:rsidP="00275175">
            <w:r w:rsidRPr="00FD7B42">
              <w:t>1.11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BC" w14:textId="204C155F" w:rsidR="00554552" w:rsidRPr="00FD7B42" w:rsidRDefault="00C249DC" w:rsidP="00275175">
            <w:r w:rsidRPr="00FD7B42">
              <w:t>viens izmeklējums endogēno steroīdu apstiprināšanai</w:t>
            </w:r>
            <w:r w:rsidR="00217923" w:rsidRPr="00FD7B42">
              <w:t xml:space="preserve"> urīnā,</w:t>
            </w:r>
            <w:r w:rsidRPr="00FD7B42">
              <w:t xml:space="preserve"> tai skaitā ar IRMS metodi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BD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BE" w14:textId="603A83A7" w:rsidR="00554552" w:rsidRPr="00FD7B42" w:rsidRDefault="00C249DC" w:rsidP="00554552">
            <w:pPr>
              <w:jc w:val="center"/>
            </w:pPr>
            <w:r w:rsidRPr="00FD7B42">
              <w:t>522</w:t>
            </w:r>
            <w:r w:rsidR="00CC78EB" w:rsidRPr="00FD7B42">
              <w:t>,</w:t>
            </w:r>
            <w:r w:rsidRPr="00FD7B42">
              <w:t>9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BF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C0" w14:textId="17F1B971" w:rsidR="00554552" w:rsidRPr="00FD7B42" w:rsidRDefault="00C249DC" w:rsidP="00554552">
            <w:pPr>
              <w:jc w:val="center"/>
            </w:pPr>
            <w:r w:rsidRPr="00FD7B42">
              <w:t>52</w:t>
            </w:r>
            <w:r w:rsidR="00555301" w:rsidRPr="00FD7B42">
              <w:t>2</w:t>
            </w:r>
            <w:r w:rsidR="00CC78EB" w:rsidRPr="00FD7B42">
              <w:t>,</w:t>
            </w:r>
            <w:r w:rsidR="00555301" w:rsidRPr="00FD7B42">
              <w:t>98</w:t>
            </w:r>
          </w:p>
        </w:tc>
      </w:tr>
      <w:tr w:rsidR="00FD7B42" w:rsidRPr="00FD7B42" w14:paraId="7AFE57C8" w14:textId="77777777" w:rsidTr="00AD7422">
        <w:trPr>
          <w:trHeight w:val="750"/>
        </w:trPr>
        <w:tc>
          <w:tcPr>
            <w:tcW w:w="950" w:type="dxa"/>
            <w:shd w:val="clear" w:color="auto" w:fill="auto"/>
            <w:noWrap/>
            <w:hideMark/>
          </w:tcPr>
          <w:p w14:paraId="7AFE57C2" w14:textId="77777777" w:rsidR="00554552" w:rsidRPr="00FD7B42" w:rsidRDefault="00C249DC" w:rsidP="00275175">
            <w:r w:rsidRPr="00FD7B42">
              <w:t>1.12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C3" w14:textId="77777777" w:rsidR="00554552" w:rsidRPr="00FD7B42" w:rsidRDefault="00C249DC" w:rsidP="00275175">
            <w:r w:rsidRPr="00FD7B42">
              <w:t>viena asins parauga analīze eritropoetīna noteikšanai asins serumā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C4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C5" w14:textId="16EC7C28" w:rsidR="00554552" w:rsidRPr="00FD7B42" w:rsidRDefault="00C249DC" w:rsidP="00554552">
            <w:pPr>
              <w:jc w:val="center"/>
            </w:pPr>
            <w:r w:rsidRPr="00FD7B42">
              <w:t>448</w:t>
            </w:r>
            <w:r w:rsidR="00CC78EB" w:rsidRPr="00FD7B42">
              <w:t>,</w:t>
            </w:r>
            <w:r w:rsidRPr="00FD7B42">
              <w:t>3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C6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C7" w14:textId="43DD5CAE" w:rsidR="00554552" w:rsidRPr="00FD7B42" w:rsidRDefault="00C249DC" w:rsidP="00554552">
            <w:pPr>
              <w:jc w:val="center"/>
            </w:pPr>
            <w:r w:rsidRPr="00FD7B42">
              <w:t>448</w:t>
            </w:r>
            <w:r w:rsidR="00CC78EB" w:rsidRPr="00FD7B42">
              <w:t>,</w:t>
            </w:r>
            <w:r w:rsidR="00555301" w:rsidRPr="00FD7B42">
              <w:t>39</w:t>
            </w:r>
          </w:p>
        </w:tc>
      </w:tr>
      <w:tr w:rsidR="00FD7B42" w:rsidRPr="00FD7B42" w14:paraId="7AFE57CF" w14:textId="77777777" w:rsidTr="00AD7422">
        <w:trPr>
          <w:trHeight w:val="750"/>
        </w:trPr>
        <w:tc>
          <w:tcPr>
            <w:tcW w:w="950" w:type="dxa"/>
            <w:shd w:val="clear" w:color="auto" w:fill="auto"/>
            <w:noWrap/>
            <w:hideMark/>
          </w:tcPr>
          <w:p w14:paraId="7AFE57C9" w14:textId="77777777" w:rsidR="00554552" w:rsidRPr="00FD7B42" w:rsidRDefault="00C249DC" w:rsidP="00275175">
            <w:r w:rsidRPr="00FD7B42">
              <w:t>1.13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CA" w14:textId="77777777" w:rsidR="00554552" w:rsidRPr="00FD7B42" w:rsidRDefault="00C249DC" w:rsidP="00275175">
            <w:r w:rsidRPr="00FD7B42">
              <w:t>viena asins parauga analīze augšanas hormona noteikšanai asins serumā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CB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CC" w14:textId="0C39AE5C" w:rsidR="00554552" w:rsidRPr="00FD7B42" w:rsidRDefault="00C249DC" w:rsidP="00554552">
            <w:pPr>
              <w:jc w:val="center"/>
            </w:pPr>
            <w:r w:rsidRPr="00FD7B42">
              <w:t>359</w:t>
            </w:r>
            <w:r w:rsidR="00CC78EB" w:rsidRPr="00FD7B42">
              <w:t>,</w:t>
            </w:r>
            <w:r w:rsidRPr="00FD7B42">
              <w:t>1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CD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CE" w14:textId="20A76723" w:rsidR="00554552" w:rsidRPr="00FD7B42" w:rsidRDefault="00C249DC" w:rsidP="00554552">
            <w:pPr>
              <w:jc w:val="center"/>
            </w:pPr>
            <w:r w:rsidRPr="00FD7B42">
              <w:t>359</w:t>
            </w:r>
            <w:r w:rsidR="00CC78EB" w:rsidRPr="00FD7B42">
              <w:t>,</w:t>
            </w:r>
            <w:r w:rsidR="00555301" w:rsidRPr="00FD7B42">
              <w:t>14</w:t>
            </w:r>
          </w:p>
        </w:tc>
      </w:tr>
      <w:tr w:rsidR="00FD7B42" w:rsidRPr="00FD7B42" w14:paraId="7AFE57D6" w14:textId="77777777" w:rsidTr="00AD7422">
        <w:trPr>
          <w:trHeight w:val="1125"/>
        </w:trPr>
        <w:tc>
          <w:tcPr>
            <w:tcW w:w="950" w:type="dxa"/>
            <w:shd w:val="clear" w:color="auto" w:fill="auto"/>
            <w:noWrap/>
            <w:hideMark/>
          </w:tcPr>
          <w:p w14:paraId="7AFE57D0" w14:textId="77777777" w:rsidR="00554552" w:rsidRPr="00FD7B42" w:rsidRDefault="00C249DC" w:rsidP="00275175">
            <w:r w:rsidRPr="00FD7B42">
              <w:t>1.14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D1" w14:textId="77777777" w:rsidR="00554552" w:rsidRPr="00FD7B42" w:rsidRDefault="00C249DC" w:rsidP="00275175">
            <w:r w:rsidRPr="00FD7B42">
              <w:t>viena asins parauga analīze mākslīgu skābekļa pārnesēju uz hemoglobīna bāzes noteikšanai asins plazmā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D2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D3" w14:textId="097C34AB" w:rsidR="00554552" w:rsidRPr="00FD7B42" w:rsidRDefault="00C249DC" w:rsidP="00554552">
            <w:pPr>
              <w:jc w:val="center"/>
            </w:pPr>
            <w:r w:rsidRPr="00FD7B42">
              <w:t>281</w:t>
            </w:r>
            <w:r w:rsidR="00CC78EB" w:rsidRPr="00FD7B42">
              <w:t>,</w:t>
            </w:r>
            <w:r w:rsidRPr="00FD7B42">
              <w:t>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D4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D5" w14:textId="7DA77C39" w:rsidR="00554552" w:rsidRPr="00FD7B42" w:rsidRDefault="00C249DC" w:rsidP="00554552">
            <w:pPr>
              <w:jc w:val="center"/>
            </w:pPr>
            <w:r w:rsidRPr="00FD7B42">
              <w:t>281</w:t>
            </w:r>
            <w:r w:rsidR="00CC78EB" w:rsidRPr="00FD7B42">
              <w:t>,</w:t>
            </w:r>
            <w:r w:rsidR="00555301" w:rsidRPr="00FD7B42">
              <w:t>00</w:t>
            </w:r>
          </w:p>
        </w:tc>
      </w:tr>
      <w:tr w:rsidR="00FD7B42" w:rsidRPr="00FD7B42" w14:paraId="7AFE57DD" w14:textId="77777777" w:rsidTr="00AD7422">
        <w:trPr>
          <w:trHeight w:val="750"/>
        </w:trPr>
        <w:tc>
          <w:tcPr>
            <w:tcW w:w="950" w:type="dxa"/>
            <w:shd w:val="clear" w:color="auto" w:fill="auto"/>
            <w:noWrap/>
            <w:hideMark/>
          </w:tcPr>
          <w:p w14:paraId="7AFE57D7" w14:textId="77777777" w:rsidR="00554552" w:rsidRPr="00FD7B42" w:rsidRDefault="00C249DC" w:rsidP="00275175">
            <w:r w:rsidRPr="00FD7B42">
              <w:t>1.15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D8" w14:textId="77777777" w:rsidR="00554552" w:rsidRPr="00FD7B42" w:rsidRDefault="00C249DC" w:rsidP="00275175">
            <w:r w:rsidRPr="00FD7B42">
              <w:t>viena asins parauga analīze eritropoetīna noteikšanai asins plazmā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D9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DA" w14:textId="1E4DBBC2" w:rsidR="00554552" w:rsidRPr="00FD7B42" w:rsidRDefault="00C249DC" w:rsidP="00554552">
            <w:pPr>
              <w:jc w:val="center"/>
            </w:pPr>
            <w:r w:rsidRPr="00FD7B42">
              <w:t>442</w:t>
            </w:r>
            <w:r w:rsidR="00CC78EB" w:rsidRPr="00FD7B42">
              <w:t>,</w:t>
            </w:r>
            <w:r w:rsidRPr="00FD7B42">
              <w:t>8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DB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DC" w14:textId="121480B3" w:rsidR="00554552" w:rsidRPr="00FD7B42" w:rsidRDefault="00C249DC" w:rsidP="00554552">
            <w:pPr>
              <w:jc w:val="center"/>
            </w:pPr>
            <w:r w:rsidRPr="00FD7B42">
              <w:t>44</w:t>
            </w:r>
            <w:r w:rsidR="00555301" w:rsidRPr="00FD7B42">
              <w:t>2</w:t>
            </w:r>
            <w:r w:rsidR="00CC78EB" w:rsidRPr="00FD7B42">
              <w:t>,</w:t>
            </w:r>
            <w:r w:rsidR="00555301" w:rsidRPr="00FD7B42">
              <w:t>84</w:t>
            </w:r>
          </w:p>
        </w:tc>
      </w:tr>
      <w:tr w:rsidR="00FD7B42" w:rsidRPr="00FD7B42" w14:paraId="7AFE57E4" w14:textId="77777777" w:rsidTr="00AD7422">
        <w:trPr>
          <w:trHeight w:val="750"/>
        </w:trPr>
        <w:tc>
          <w:tcPr>
            <w:tcW w:w="950" w:type="dxa"/>
            <w:shd w:val="clear" w:color="auto" w:fill="auto"/>
            <w:noWrap/>
            <w:hideMark/>
          </w:tcPr>
          <w:p w14:paraId="7AFE57DE" w14:textId="77777777" w:rsidR="00554552" w:rsidRPr="00FD7B42" w:rsidRDefault="00C249DC" w:rsidP="00275175">
            <w:r w:rsidRPr="00FD7B42">
              <w:t>1.16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DF" w14:textId="77777777" w:rsidR="00554552" w:rsidRPr="00FD7B42" w:rsidRDefault="00C249DC" w:rsidP="00275175">
            <w:r w:rsidRPr="00FD7B42">
              <w:t>viena asins parauga analīze sportista bioloģiskajai asins pasei asins plazmā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E0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E1" w14:textId="24853359" w:rsidR="00554552" w:rsidRPr="00FD7B42" w:rsidRDefault="00C249DC" w:rsidP="00554552">
            <w:pPr>
              <w:jc w:val="center"/>
            </w:pPr>
            <w:r w:rsidRPr="00FD7B42">
              <w:t>285</w:t>
            </w:r>
            <w:r w:rsidR="00CC78EB" w:rsidRPr="00FD7B42">
              <w:t>,</w:t>
            </w:r>
            <w:r w:rsidRPr="00FD7B42">
              <w:t>7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E2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E3" w14:textId="209767C2" w:rsidR="00554552" w:rsidRPr="00FD7B42" w:rsidRDefault="00C249DC" w:rsidP="00554552">
            <w:pPr>
              <w:jc w:val="center"/>
            </w:pPr>
            <w:r w:rsidRPr="00FD7B42">
              <w:t>285</w:t>
            </w:r>
            <w:r w:rsidR="00CC78EB" w:rsidRPr="00FD7B42">
              <w:t>,</w:t>
            </w:r>
            <w:r w:rsidR="00D01D33" w:rsidRPr="00FD7B42">
              <w:t>72</w:t>
            </w:r>
          </w:p>
        </w:tc>
      </w:tr>
      <w:tr w:rsidR="00FD7B42" w:rsidRPr="00FD7B42" w14:paraId="7AFE57EB" w14:textId="77777777" w:rsidTr="00AD7422">
        <w:trPr>
          <w:trHeight w:val="1333"/>
        </w:trPr>
        <w:tc>
          <w:tcPr>
            <w:tcW w:w="950" w:type="dxa"/>
            <w:shd w:val="clear" w:color="auto" w:fill="auto"/>
            <w:noWrap/>
            <w:hideMark/>
          </w:tcPr>
          <w:p w14:paraId="7AFE57E5" w14:textId="77777777" w:rsidR="00554552" w:rsidRPr="00FD7B42" w:rsidRDefault="00C249DC" w:rsidP="00275175">
            <w:r w:rsidRPr="00FD7B42">
              <w:t>1.17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E6" w14:textId="56AE49EE" w:rsidR="00554552" w:rsidRPr="00FD7B42" w:rsidRDefault="00C249DC" w:rsidP="00275175">
            <w:r w:rsidRPr="00FD7B42">
              <w:t>viena asins parauga savākšana (bez paraugu transportēšanas uz laboratoriju</w:t>
            </w:r>
            <w:r w:rsidR="00217923" w:rsidRPr="00FD7B42">
              <w:t>,</w:t>
            </w:r>
            <w:r w:rsidRPr="00FD7B42">
              <w:t xml:space="preserve"> laboratorijas pakalpojumu un komandējuma izdevumu apmaksas)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E7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E8" w14:textId="382B7E1E" w:rsidR="00554552" w:rsidRPr="00FD7B42" w:rsidRDefault="00C249DC" w:rsidP="00554552">
            <w:pPr>
              <w:jc w:val="center"/>
            </w:pPr>
            <w:r w:rsidRPr="00FD7B42">
              <w:t>245</w:t>
            </w:r>
            <w:r w:rsidR="00CC78EB" w:rsidRPr="00FD7B42">
              <w:t>,</w:t>
            </w:r>
            <w:r w:rsidRPr="00FD7B42">
              <w:t>7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E9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EA" w14:textId="5B906941" w:rsidR="00554552" w:rsidRPr="00FD7B42" w:rsidRDefault="00C249DC" w:rsidP="00554552">
            <w:pPr>
              <w:jc w:val="center"/>
            </w:pPr>
            <w:r w:rsidRPr="00FD7B42">
              <w:t>245</w:t>
            </w:r>
            <w:r w:rsidR="00CC78EB" w:rsidRPr="00FD7B42">
              <w:t>,</w:t>
            </w:r>
            <w:r w:rsidR="00D01D33" w:rsidRPr="00FD7B42">
              <w:t>70</w:t>
            </w:r>
          </w:p>
        </w:tc>
      </w:tr>
      <w:tr w:rsidR="00FD7B42" w:rsidRPr="00FD7B42" w14:paraId="7AFE57F2" w14:textId="77777777" w:rsidTr="00AD7422">
        <w:trPr>
          <w:trHeight w:val="750"/>
        </w:trPr>
        <w:tc>
          <w:tcPr>
            <w:tcW w:w="950" w:type="dxa"/>
            <w:shd w:val="clear" w:color="auto" w:fill="auto"/>
            <w:noWrap/>
            <w:hideMark/>
          </w:tcPr>
          <w:p w14:paraId="7AFE57EC" w14:textId="77777777" w:rsidR="00554552" w:rsidRPr="00FD7B42" w:rsidRDefault="00C249DC" w:rsidP="00275175">
            <w:r w:rsidRPr="00FD7B42">
              <w:t>1.18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ED" w14:textId="77777777" w:rsidR="00554552" w:rsidRPr="00FD7B42" w:rsidRDefault="00C249DC" w:rsidP="00275175">
            <w:r w:rsidRPr="00FD7B42">
              <w:t>viena parauga B daļas kvalitatīvā analīze A paraugā noteiktās dopinga vielas apstiprināšanai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EE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EF" w14:textId="3C44FEBB" w:rsidR="00554552" w:rsidRPr="00FD7B42" w:rsidRDefault="00C249DC" w:rsidP="00554552">
            <w:pPr>
              <w:jc w:val="center"/>
            </w:pPr>
            <w:r w:rsidRPr="00FD7B42">
              <w:t>684</w:t>
            </w:r>
            <w:r w:rsidR="00CC78EB" w:rsidRPr="00FD7B42">
              <w:t>,</w:t>
            </w:r>
            <w:r w:rsidRPr="00FD7B42">
              <w:t>8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F0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F1" w14:textId="7D1B2B3A" w:rsidR="00554552" w:rsidRPr="00FD7B42" w:rsidRDefault="00C249DC" w:rsidP="00554552">
            <w:pPr>
              <w:jc w:val="center"/>
            </w:pPr>
            <w:r w:rsidRPr="00FD7B42">
              <w:t>68</w:t>
            </w:r>
            <w:r w:rsidR="00D01D33" w:rsidRPr="00FD7B42">
              <w:t>4</w:t>
            </w:r>
            <w:r w:rsidR="00CC78EB" w:rsidRPr="00FD7B42">
              <w:t>,</w:t>
            </w:r>
            <w:r w:rsidR="00D01D33" w:rsidRPr="00FD7B42">
              <w:t>86</w:t>
            </w:r>
          </w:p>
        </w:tc>
      </w:tr>
      <w:tr w:rsidR="00FD7B42" w:rsidRPr="00FD7B42" w14:paraId="7AFE57F9" w14:textId="77777777" w:rsidTr="00AD7422">
        <w:trPr>
          <w:trHeight w:val="750"/>
        </w:trPr>
        <w:tc>
          <w:tcPr>
            <w:tcW w:w="950" w:type="dxa"/>
            <w:shd w:val="clear" w:color="auto" w:fill="auto"/>
            <w:noWrap/>
            <w:hideMark/>
          </w:tcPr>
          <w:p w14:paraId="7AFE57F3" w14:textId="77777777" w:rsidR="00554552" w:rsidRPr="00FD7B42" w:rsidRDefault="00C249DC" w:rsidP="00275175">
            <w:r w:rsidRPr="00FD7B42">
              <w:t>1.19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F4" w14:textId="67D7EB64" w:rsidR="00554552" w:rsidRPr="00FD7B42" w:rsidRDefault="00C249DC" w:rsidP="00275175">
            <w:r w:rsidRPr="00FD7B42">
              <w:t>viena parauga B</w:t>
            </w:r>
            <w:r w:rsidR="008E7A8D">
              <w:t> </w:t>
            </w:r>
            <w:r w:rsidRPr="00FD7B42">
              <w:t>daļas kvantitatīvā analīze A paraugā noteiktās dopinga vielas apstiprināšanai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F5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F6" w14:textId="5C165E2E" w:rsidR="00554552" w:rsidRPr="00FD7B42" w:rsidRDefault="00C249DC" w:rsidP="00554552">
            <w:pPr>
              <w:jc w:val="center"/>
            </w:pPr>
            <w:r w:rsidRPr="00FD7B42">
              <w:t>1101</w:t>
            </w:r>
            <w:r w:rsidR="00CC78EB" w:rsidRPr="00FD7B42">
              <w:t>,</w:t>
            </w:r>
            <w:r w:rsidRPr="00FD7B42">
              <w:t>3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F7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F8" w14:textId="4F5CFC48" w:rsidR="00554552" w:rsidRPr="00FD7B42" w:rsidRDefault="00C249DC" w:rsidP="00554552">
            <w:pPr>
              <w:jc w:val="center"/>
            </w:pPr>
            <w:r w:rsidRPr="00FD7B42">
              <w:t>1101</w:t>
            </w:r>
            <w:r w:rsidR="00CC78EB" w:rsidRPr="00FD7B42">
              <w:t>,</w:t>
            </w:r>
            <w:r w:rsidR="00D01D33" w:rsidRPr="00FD7B42">
              <w:t>36</w:t>
            </w:r>
          </w:p>
        </w:tc>
      </w:tr>
      <w:tr w:rsidR="00FD7B42" w:rsidRPr="00FD7B42" w14:paraId="7AFE5800" w14:textId="77777777" w:rsidTr="00AD7422">
        <w:trPr>
          <w:trHeight w:val="548"/>
        </w:trPr>
        <w:tc>
          <w:tcPr>
            <w:tcW w:w="950" w:type="dxa"/>
            <w:shd w:val="clear" w:color="auto" w:fill="auto"/>
            <w:noWrap/>
            <w:hideMark/>
          </w:tcPr>
          <w:p w14:paraId="7AFE57FA" w14:textId="77777777" w:rsidR="00554552" w:rsidRPr="00FD7B42" w:rsidRDefault="00C249DC" w:rsidP="00275175">
            <w:r w:rsidRPr="00FD7B42">
              <w:t>1.20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7FB" w14:textId="69CB7DBA" w:rsidR="00554552" w:rsidRPr="00FD7B42" w:rsidRDefault="00C249DC" w:rsidP="00275175">
            <w:r w:rsidRPr="00FD7B42">
              <w:t>viena parauga B</w:t>
            </w:r>
            <w:r w:rsidR="008E7A8D">
              <w:t> </w:t>
            </w:r>
            <w:r w:rsidRPr="00FD7B42">
              <w:t>daļas izmeklējums ar IRMS metodi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7FC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7FD" w14:textId="2AB70796" w:rsidR="00554552" w:rsidRPr="00FD7B42" w:rsidRDefault="00C249DC" w:rsidP="00554552">
            <w:pPr>
              <w:jc w:val="center"/>
            </w:pPr>
            <w:r w:rsidRPr="00FD7B42">
              <w:t>684</w:t>
            </w:r>
            <w:r w:rsidR="00CC78EB" w:rsidRPr="00FD7B42">
              <w:t>,</w:t>
            </w:r>
            <w:r w:rsidRPr="00FD7B42">
              <w:t>8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7FE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7FF" w14:textId="04A33D55" w:rsidR="00554552" w:rsidRPr="00FD7B42" w:rsidRDefault="00C249DC" w:rsidP="00554552">
            <w:pPr>
              <w:jc w:val="center"/>
            </w:pPr>
            <w:r w:rsidRPr="00FD7B42">
              <w:t>68</w:t>
            </w:r>
            <w:r w:rsidR="00D01D33" w:rsidRPr="00FD7B42">
              <w:t>4</w:t>
            </w:r>
            <w:r w:rsidR="00CC78EB" w:rsidRPr="00FD7B42">
              <w:t>,</w:t>
            </w:r>
            <w:r w:rsidR="00D01D33" w:rsidRPr="00FD7B42">
              <w:t>86</w:t>
            </w:r>
          </w:p>
        </w:tc>
      </w:tr>
      <w:tr w:rsidR="00FD7B42" w:rsidRPr="00FD7B42" w14:paraId="7AFE5807" w14:textId="77777777" w:rsidTr="00AD7422">
        <w:trPr>
          <w:trHeight w:val="750"/>
        </w:trPr>
        <w:tc>
          <w:tcPr>
            <w:tcW w:w="950" w:type="dxa"/>
            <w:shd w:val="clear" w:color="auto" w:fill="auto"/>
            <w:noWrap/>
            <w:hideMark/>
          </w:tcPr>
          <w:p w14:paraId="7AFE5801" w14:textId="77777777" w:rsidR="00554552" w:rsidRPr="00FD7B42" w:rsidRDefault="00C249DC" w:rsidP="00275175">
            <w:r w:rsidRPr="00FD7B42">
              <w:t>1.21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802" w14:textId="32854AB2" w:rsidR="00554552" w:rsidRPr="00FD7B42" w:rsidRDefault="00C249DC" w:rsidP="00275175">
            <w:r w:rsidRPr="00FD7B42">
              <w:t>viena parauga B</w:t>
            </w:r>
            <w:r w:rsidR="008E7A8D">
              <w:t> </w:t>
            </w:r>
            <w:r w:rsidRPr="00FD7B42">
              <w:t xml:space="preserve">daļas izmeklējums </w:t>
            </w:r>
            <w:r w:rsidR="00306144" w:rsidRPr="00FD7B42">
              <w:t>eritropoetīna</w:t>
            </w:r>
            <w:r w:rsidRPr="00FD7B42">
              <w:t xml:space="preserve"> un t</w:t>
            </w:r>
            <w:r w:rsidR="00FD7B42">
              <w:t>ā</w:t>
            </w:r>
            <w:r w:rsidRPr="00FD7B42">
              <w:t xml:space="preserve"> analogu apstiprināšanai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803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804" w14:textId="28F801D7" w:rsidR="00554552" w:rsidRPr="00FD7B42" w:rsidRDefault="00C249DC" w:rsidP="00554552">
            <w:pPr>
              <w:jc w:val="center"/>
            </w:pPr>
            <w:r w:rsidRPr="00FD7B42">
              <w:t>684</w:t>
            </w:r>
            <w:r w:rsidR="00CC78EB" w:rsidRPr="00FD7B42">
              <w:t>,</w:t>
            </w:r>
            <w:r w:rsidRPr="00FD7B42">
              <w:t>8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805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806" w14:textId="7B9B037D" w:rsidR="00554552" w:rsidRPr="00FD7B42" w:rsidRDefault="00C249DC" w:rsidP="00554552">
            <w:pPr>
              <w:jc w:val="center"/>
            </w:pPr>
            <w:r w:rsidRPr="00FD7B42">
              <w:t>68</w:t>
            </w:r>
            <w:r w:rsidR="00D01D33" w:rsidRPr="00FD7B42">
              <w:t>4</w:t>
            </w:r>
            <w:r w:rsidR="00CC78EB" w:rsidRPr="00FD7B42">
              <w:t>,</w:t>
            </w:r>
            <w:r w:rsidR="00D01D33" w:rsidRPr="00FD7B42">
              <w:t>86</w:t>
            </w:r>
          </w:p>
        </w:tc>
      </w:tr>
      <w:tr w:rsidR="00FD7B42" w:rsidRPr="00FD7B42" w14:paraId="7AFE580E" w14:textId="77777777" w:rsidTr="00AD7422">
        <w:trPr>
          <w:trHeight w:val="750"/>
        </w:trPr>
        <w:tc>
          <w:tcPr>
            <w:tcW w:w="950" w:type="dxa"/>
            <w:shd w:val="clear" w:color="auto" w:fill="auto"/>
            <w:noWrap/>
            <w:hideMark/>
          </w:tcPr>
          <w:p w14:paraId="7AFE5808" w14:textId="77777777" w:rsidR="00554552" w:rsidRPr="00FD7B42" w:rsidRDefault="00C249DC" w:rsidP="00275175">
            <w:r w:rsidRPr="00FD7B42">
              <w:t>1.22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809" w14:textId="0A7AA1F8" w:rsidR="00554552" w:rsidRPr="00FD7B42" w:rsidRDefault="00C249DC" w:rsidP="00275175">
            <w:r w:rsidRPr="00FD7B42">
              <w:t>viena parauga B</w:t>
            </w:r>
            <w:r w:rsidR="008E7A8D">
              <w:t> </w:t>
            </w:r>
            <w:r w:rsidRPr="00FD7B42">
              <w:t>daļas izmeklējums augšanas hormona apstiprināšanai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80A" w14:textId="77777777" w:rsidR="00554552" w:rsidRPr="00FD7B42" w:rsidRDefault="00C249DC" w:rsidP="00554552">
            <w:r w:rsidRPr="00FD7B42">
              <w:t>1 analī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80B" w14:textId="38F05015" w:rsidR="00554552" w:rsidRPr="00FD7B42" w:rsidRDefault="00C249DC" w:rsidP="00554552">
            <w:pPr>
              <w:jc w:val="center"/>
            </w:pPr>
            <w:r w:rsidRPr="00FD7B42">
              <w:t>684</w:t>
            </w:r>
            <w:r w:rsidR="00CC78EB" w:rsidRPr="00FD7B42">
              <w:t>,</w:t>
            </w:r>
            <w:r w:rsidRPr="00FD7B42">
              <w:t>8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80C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80D" w14:textId="47C75F26" w:rsidR="00554552" w:rsidRPr="00FD7B42" w:rsidRDefault="00C249DC" w:rsidP="00554552">
            <w:pPr>
              <w:jc w:val="center"/>
            </w:pPr>
            <w:r w:rsidRPr="00FD7B42">
              <w:t>68</w:t>
            </w:r>
            <w:r w:rsidR="00D01D33" w:rsidRPr="00FD7B42">
              <w:t>4</w:t>
            </w:r>
            <w:r w:rsidR="00CC78EB" w:rsidRPr="00FD7B42">
              <w:t>,</w:t>
            </w:r>
            <w:r w:rsidR="00D01D33" w:rsidRPr="00FD7B42">
              <w:t>86</w:t>
            </w:r>
          </w:p>
        </w:tc>
      </w:tr>
      <w:tr w:rsidR="00FD7B42" w:rsidRPr="00FD7B42" w14:paraId="7AFE5815" w14:textId="77777777" w:rsidTr="00AD7422">
        <w:trPr>
          <w:trHeight w:val="750"/>
        </w:trPr>
        <w:tc>
          <w:tcPr>
            <w:tcW w:w="950" w:type="dxa"/>
            <w:shd w:val="clear" w:color="auto" w:fill="auto"/>
            <w:noWrap/>
            <w:hideMark/>
          </w:tcPr>
          <w:p w14:paraId="7AFE580F" w14:textId="77777777" w:rsidR="00554552" w:rsidRPr="00FD7B42" w:rsidRDefault="00C249DC" w:rsidP="00275175">
            <w:r w:rsidRPr="00FD7B42">
              <w:t>1.23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810" w14:textId="77777777" w:rsidR="00554552" w:rsidRPr="00FD7B42" w:rsidRDefault="00C249DC" w:rsidP="00275175">
            <w:r w:rsidRPr="00FD7B42">
              <w:t xml:space="preserve">dopinga kontroles laboratorijas sagatavots analītisko rezultātu pilns dokumentārs pārskats 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811" w14:textId="77777777" w:rsidR="00554552" w:rsidRPr="00FD7B42" w:rsidRDefault="00C249DC" w:rsidP="00554552">
            <w:r w:rsidRPr="00FD7B42">
              <w:t>1 dokument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812" w14:textId="619FA105" w:rsidR="00554552" w:rsidRPr="00FD7B42" w:rsidRDefault="00C249DC" w:rsidP="00554552">
            <w:pPr>
              <w:jc w:val="center"/>
            </w:pPr>
            <w:r w:rsidRPr="00FD7B42">
              <w:t>803</w:t>
            </w:r>
            <w:r w:rsidR="00CC78EB" w:rsidRPr="00FD7B42">
              <w:t>,</w:t>
            </w:r>
            <w:r w:rsidRPr="00FD7B42">
              <w:t>8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813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814" w14:textId="4C78CD0E" w:rsidR="00554552" w:rsidRPr="00FD7B42" w:rsidRDefault="00C249DC" w:rsidP="00554552">
            <w:pPr>
              <w:jc w:val="center"/>
            </w:pPr>
            <w:r w:rsidRPr="00FD7B42">
              <w:t>80</w:t>
            </w:r>
            <w:r w:rsidR="00D01D33" w:rsidRPr="00FD7B42">
              <w:t>3</w:t>
            </w:r>
            <w:r w:rsidR="00CC78EB" w:rsidRPr="00FD7B42">
              <w:t>,</w:t>
            </w:r>
            <w:r w:rsidR="00D01D33" w:rsidRPr="00FD7B42">
              <w:t>85</w:t>
            </w:r>
          </w:p>
        </w:tc>
      </w:tr>
      <w:tr w:rsidR="00FD7B42" w:rsidRPr="00FD7B42" w14:paraId="7AFE581C" w14:textId="77777777" w:rsidTr="00AD7422">
        <w:trPr>
          <w:trHeight w:val="1125"/>
        </w:trPr>
        <w:tc>
          <w:tcPr>
            <w:tcW w:w="950" w:type="dxa"/>
            <w:shd w:val="clear" w:color="auto" w:fill="auto"/>
            <w:noWrap/>
            <w:hideMark/>
          </w:tcPr>
          <w:p w14:paraId="7AFE5816" w14:textId="77777777" w:rsidR="00554552" w:rsidRPr="00FD7B42" w:rsidRDefault="00C249DC" w:rsidP="00275175">
            <w:r w:rsidRPr="00FD7B42">
              <w:lastRenderedPageBreak/>
              <w:t>1.24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817" w14:textId="77777777" w:rsidR="00554552" w:rsidRPr="00FD7B42" w:rsidRDefault="00C249DC" w:rsidP="00275175">
            <w:r w:rsidRPr="00FD7B42">
              <w:t>dopinga kontroles laboratorijas sagatavots analītisko rezultātu pilns dokumentārs pārskats sportista bioloģiskajai asins pasei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818" w14:textId="77777777" w:rsidR="00554552" w:rsidRPr="00FD7B42" w:rsidRDefault="00C249DC" w:rsidP="00554552">
            <w:r w:rsidRPr="00FD7B42">
              <w:t>1 dokument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819" w14:textId="7C911040" w:rsidR="00554552" w:rsidRPr="00FD7B42" w:rsidRDefault="00C249DC" w:rsidP="00554552">
            <w:pPr>
              <w:jc w:val="center"/>
            </w:pPr>
            <w:r w:rsidRPr="00FD7B42">
              <w:t>387</w:t>
            </w:r>
            <w:r w:rsidR="00CC78EB" w:rsidRPr="00FD7B42">
              <w:t>,</w:t>
            </w:r>
            <w:r w:rsidRPr="00FD7B42">
              <w:t>3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81A" w14:textId="77777777" w:rsidR="00554552" w:rsidRPr="00FD7B42" w:rsidRDefault="00C249DC" w:rsidP="00554552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81B" w14:textId="5CED4B64" w:rsidR="00554552" w:rsidRPr="00FD7B42" w:rsidRDefault="00C249DC" w:rsidP="00554552">
            <w:pPr>
              <w:jc w:val="center"/>
            </w:pPr>
            <w:r w:rsidRPr="00FD7B42">
              <w:t>387</w:t>
            </w:r>
            <w:r w:rsidR="00CC78EB" w:rsidRPr="00FD7B42">
              <w:t>,</w:t>
            </w:r>
            <w:r w:rsidR="00D01D33" w:rsidRPr="00FD7B42">
              <w:t>35</w:t>
            </w:r>
          </w:p>
        </w:tc>
      </w:tr>
      <w:tr w:rsidR="00FD7B42" w:rsidRPr="00FD7B42" w14:paraId="7AFE581F" w14:textId="77777777" w:rsidTr="00AD7422">
        <w:trPr>
          <w:trHeight w:val="282"/>
        </w:trPr>
        <w:tc>
          <w:tcPr>
            <w:tcW w:w="950" w:type="dxa"/>
            <w:shd w:val="clear" w:color="auto" w:fill="auto"/>
            <w:hideMark/>
          </w:tcPr>
          <w:p w14:paraId="7AFE581D" w14:textId="77777777" w:rsidR="00554552" w:rsidRPr="00FD7B42" w:rsidRDefault="00C249DC" w:rsidP="00275175">
            <w:r w:rsidRPr="00FD7B42">
              <w:t>2.</w:t>
            </w:r>
          </w:p>
        </w:tc>
        <w:tc>
          <w:tcPr>
            <w:tcW w:w="8386" w:type="dxa"/>
            <w:gridSpan w:val="6"/>
            <w:shd w:val="clear" w:color="auto" w:fill="auto"/>
            <w:hideMark/>
          </w:tcPr>
          <w:p w14:paraId="7AFE581E" w14:textId="44712D73" w:rsidR="00554552" w:rsidRPr="00FD7B42" w:rsidRDefault="00C249DC" w:rsidP="00275175">
            <w:pPr>
              <w:rPr>
                <w:vertAlign w:val="superscript"/>
              </w:rPr>
            </w:pPr>
            <w:r w:rsidRPr="00FD7B42">
              <w:t>Izglītojošie pasākumi</w:t>
            </w:r>
            <w:r w:rsidR="0095198B" w:rsidRPr="00FD7B42">
              <w:rPr>
                <w:vertAlign w:val="superscript"/>
              </w:rPr>
              <w:t>4</w:t>
            </w:r>
          </w:p>
        </w:tc>
      </w:tr>
      <w:tr w:rsidR="00FD7B42" w:rsidRPr="00FD7B42" w14:paraId="7AFE5826" w14:textId="77777777" w:rsidTr="00AD7422">
        <w:trPr>
          <w:trHeight w:val="750"/>
        </w:trPr>
        <w:tc>
          <w:tcPr>
            <w:tcW w:w="950" w:type="dxa"/>
            <w:shd w:val="clear" w:color="auto" w:fill="auto"/>
            <w:hideMark/>
          </w:tcPr>
          <w:p w14:paraId="7AFE5820" w14:textId="77777777" w:rsidR="0068338A" w:rsidRPr="00FD7B42" w:rsidRDefault="00C249DC" w:rsidP="00275175">
            <w:r w:rsidRPr="00FD7B42">
              <w:t>2.1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821" w14:textId="4F4463F7" w:rsidR="0068338A" w:rsidRPr="00FD7B42" w:rsidRDefault="00C249DC" w:rsidP="00275175">
            <w:r w:rsidRPr="00FD7B42">
              <w:t xml:space="preserve">lekcija </w:t>
            </w:r>
            <w:proofErr w:type="gramStart"/>
            <w:r w:rsidRPr="00FD7B42">
              <w:t>antidopinga</w:t>
            </w:r>
            <w:proofErr w:type="gramEnd"/>
            <w:r w:rsidRPr="00FD7B42">
              <w:t xml:space="preserve"> jomā </w:t>
            </w:r>
            <w:r w:rsidR="00AD7422" w:rsidRPr="00FD7B42">
              <w:br/>
            </w:r>
            <w:r w:rsidRPr="00FD7B42">
              <w:t>(bez komandējuma izdevumu apmaksas)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822" w14:textId="2AA786A9" w:rsidR="0068338A" w:rsidRPr="00FD7B42" w:rsidRDefault="00C249DC" w:rsidP="00C249DC">
            <w:r w:rsidRPr="00FD7B42">
              <w:t>1</w:t>
            </w:r>
            <w:r w:rsidR="00AD7422" w:rsidRPr="00FD7B42">
              <w:t> </w:t>
            </w:r>
            <w:r w:rsidRPr="00FD7B42">
              <w:t>akadēmiskā stund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823" w14:textId="2EA6A85F" w:rsidR="0068338A" w:rsidRPr="00FD7B42" w:rsidRDefault="00C249DC" w:rsidP="0068338A">
            <w:pPr>
              <w:jc w:val="center"/>
            </w:pPr>
            <w:r w:rsidRPr="00FD7B42">
              <w:t>20</w:t>
            </w:r>
            <w:r w:rsidR="00AD7422" w:rsidRPr="00FD7B42">
              <w:t>,</w:t>
            </w:r>
            <w:r w:rsidRPr="00FD7B42">
              <w:t>0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824" w14:textId="77777777" w:rsidR="0068338A" w:rsidRPr="00FD7B42" w:rsidRDefault="00C249DC" w:rsidP="0068338A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825" w14:textId="3099B595" w:rsidR="0068338A" w:rsidRPr="00FD7B42" w:rsidRDefault="00C249DC" w:rsidP="0068338A">
            <w:pPr>
              <w:jc w:val="center"/>
            </w:pPr>
            <w:r w:rsidRPr="00FD7B42">
              <w:t>20</w:t>
            </w:r>
            <w:r w:rsidR="00AD7422" w:rsidRPr="00FD7B42">
              <w:t>,</w:t>
            </w:r>
            <w:r w:rsidRPr="00FD7B42">
              <w:t>02</w:t>
            </w:r>
          </w:p>
        </w:tc>
      </w:tr>
      <w:tr w:rsidR="00FD7B42" w:rsidRPr="00FD7B42" w14:paraId="7AFE582D" w14:textId="77777777" w:rsidTr="00AD7422">
        <w:trPr>
          <w:trHeight w:val="1605"/>
        </w:trPr>
        <w:tc>
          <w:tcPr>
            <w:tcW w:w="950" w:type="dxa"/>
            <w:shd w:val="clear" w:color="auto" w:fill="auto"/>
            <w:hideMark/>
          </w:tcPr>
          <w:p w14:paraId="7AFE5827" w14:textId="77777777" w:rsidR="0068338A" w:rsidRPr="00FD7B42" w:rsidRDefault="00C249DC" w:rsidP="00275175">
            <w:r w:rsidRPr="00FD7B42">
              <w:t>2.2.</w:t>
            </w:r>
          </w:p>
        </w:tc>
        <w:tc>
          <w:tcPr>
            <w:tcW w:w="3202" w:type="dxa"/>
            <w:gridSpan w:val="2"/>
            <w:shd w:val="clear" w:color="auto" w:fill="auto"/>
            <w:hideMark/>
          </w:tcPr>
          <w:p w14:paraId="7AFE5828" w14:textId="7ACA7363" w:rsidR="0068338A" w:rsidRPr="00FD7B42" w:rsidRDefault="00C249DC" w:rsidP="00275175">
            <w:proofErr w:type="gramStart"/>
            <w:r w:rsidRPr="00FD7B42">
              <w:t>antidopinga</w:t>
            </w:r>
            <w:proofErr w:type="gramEnd"/>
            <w:r w:rsidRPr="00FD7B42">
              <w:t xml:space="preserve"> stenda prezentācija (divi informatori un izdales materiāli 100</w:t>
            </w:r>
            <w:r w:rsidR="00AD7422" w:rsidRPr="00FD7B42">
              <w:t> </w:t>
            </w:r>
            <w:r w:rsidRPr="00FD7B42">
              <w:t>personām</w:t>
            </w:r>
            <w:r w:rsidR="00A779D6">
              <w:t>,</w:t>
            </w:r>
            <w:r w:rsidRPr="00FD7B42">
              <w:t xml:space="preserve"> bez komandējuma izdevumu apmaksas)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14:paraId="7AFE5829" w14:textId="77777777" w:rsidR="0068338A" w:rsidRPr="00FD7B42" w:rsidRDefault="00C249DC" w:rsidP="0068338A">
            <w:r w:rsidRPr="00FD7B42">
              <w:t>1 stund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E582A" w14:textId="006EBAA3" w:rsidR="0068338A" w:rsidRPr="00FD7B42" w:rsidRDefault="00C249DC" w:rsidP="0068338A">
            <w:pPr>
              <w:jc w:val="center"/>
            </w:pPr>
            <w:r w:rsidRPr="00FD7B42">
              <w:t>18</w:t>
            </w:r>
            <w:r w:rsidR="00AD7422" w:rsidRPr="00FD7B42">
              <w:t>,</w:t>
            </w:r>
            <w:r w:rsidRPr="00FD7B42">
              <w:t>3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7AFE582B" w14:textId="77777777" w:rsidR="0068338A" w:rsidRPr="00FD7B42" w:rsidRDefault="00C249DC" w:rsidP="0068338A">
            <w:pPr>
              <w:jc w:val="center"/>
            </w:pPr>
            <w:r w:rsidRPr="00FD7B42"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FE582C" w14:textId="4A21BE42" w:rsidR="0068338A" w:rsidRPr="00FD7B42" w:rsidRDefault="00C249DC" w:rsidP="0068338A">
            <w:pPr>
              <w:jc w:val="center"/>
            </w:pPr>
            <w:r w:rsidRPr="00FD7B42">
              <w:t>18</w:t>
            </w:r>
            <w:r w:rsidR="00AD7422" w:rsidRPr="00FD7B42">
              <w:t>,</w:t>
            </w:r>
            <w:r w:rsidRPr="00FD7B42">
              <w:t>36</w:t>
            </w:r>
          </w:p>
        </w:tc>
      </w:tr>
    </w:tbl>
    <w:p w14:paraId="7AFE582F" w14:textId="77777777" w:rsidR="00AE44C5" w:rsidRPr="00FD7B42" w:rsidRDefault="00AE44C5" w:rsidP="00855FC4">
      <w:pPr>
        <w:pStyle w:val="NormalWeb"/>
        <w:spacing w:before="0" w:beforeAutospacing="0" w:after="0" w:afterAutospacing="0"/>
        <w:jc w:val="both"/>
      </w:pPr>
    </w:p>
    <w:p w14:paraId="7AFE5830" w14:textId="77777777" w:rsidR="006C3101" w:rsidRPr="00FD7B42" w:rsidRDefault="00C249DC" w:rsidP="006C3101">
      <w:pPr>
        <w:pStyle w:val="NormalWeb"/>
        <w:spacing w:before="0" w:beforeAutospacing="0" w:after="0" w:afterAutospacing="0"/>
        <w:ind w:firstLine="709"/>
        <w:jc w:val="both"/>
      </w:pPr>
      <w:r w:rsidRPr="00FD7B42">
        <w:t>Piezīmes.</w:t>
      </w:r>
    </w:p>
    <w:p w14:paraId="7AFE5831" w14:textId="77777777" w:rsidR="002E14C2" w:rsidRPr="00FD7B42" w:rsidRDefault="00C249DC" w:rsidP="00D17D25">
      <w:pPr>
        <w:ind w:firstLine="709"/>
        <w:jc w:val="both"/>
      </w:pPr>
      <w:r w:rsidRPr="00FD7B42">
        <w:rPr>
          <w:vertAlign w:val="superscript"/>
        </w:rPr>
        <w:t>1</w:t>
      </w:r>
      <w:r w:rsidR="00143DEE" w:rsidRPr="00FD7B42">
        <w:rPr>
          <w:rStyle w:val="apple-converted-space"/>
          <w:vertAlign w:val="superscript"/>
        </w:rPr>
        <w:t> </w:t>
      </w:r>
      <w:r w:rsidR="00745F71" w:rsidRPr="00FD7B42">
        <w:rPr>
          <w:shd w:val="clear" w:color="auto" w:fill="FFFFFF"/>
        </w:rPr>
        <w:t xml:space="preserve">Pievienotās vērtības nodokli nepiemēro saskaņā ar Pievienotās vērtības nodokļa likuma 3. panta astoto daļu. </w:t>
      </w:r>
    </w:p>
    <w:p w14:paraId="7AFE5832" w14:textId="50499269" w:rsidR="006C3101" w:rsidRPr="00FD7B42" w:rsidRDefault="00C249DC" w:rsidP="00D17D25">
      <w:pPr>
        <w:pStyle w:val="NormalWeb"/>
        <w:spacing w:before="0" w:beforeAutospacing="0" w:after="0" w:afterAutospacing="0"/>
        <w:ind w:firstLine="709"/>
        <w:jc w:val="both"/>
      </w:pPr>
      <w:r w:rsidRPr="00FD7B42">
        <w:rPr>
          <w:vertAlign w:val="superscript"/>
        </w:rPr>
        <w:t>2</w:t>
      </w:r>
      <w:r w:rsidR="00143DEE" w:rsidRPr="00FD7B42">
        <w:rPr>
          <w:vertAlign w:val="superscript"/>
        </w:rPr>
        <w:t> </w:t>
      </w:r>
      <w:r w:rsidRPr="00FD7B42">
        <w:t xml:space="preserve">Paraugu transportēšana uz dopinga kontroles laboratoriju no </w:t>
      </w:r>
      <w:r w:rsidR="004166C8" w:rsidRPr="00FD7B42">
        <w:t>Latvijas tiek nodrošināta darb</w:t>
      </w:r>
      <w:r w:rsidRPr="00FD7B42">
        <w:t xml:space="preserve">dienās ar piegādi laboratorijā nākamajā darbdienā. </w:t>
      </w:r>
      <w:r w:rsidR="00AD7422" w:rsidRPr="00FD7B42">
        <w:t>No</w:t>
      </w:r>
      <w:r w:rsidRPr="00FD7B42">
        <w:t>sūtīšana no Rīgas vai piegāde laboratorijā nedēļas nogalē vai svētku dienās (Latvijā vai laboratorijas valstī) tiek saskaņota individuāli</w:t>
      </w:r>
      <w:r w:rsidR="005F2500" w:rsidRPr="00FD7B42">
        <w:t>,</w:t>
      </w:r>
      <w:r w:rsidRPr="00FD7B42">
        <w:t xml:space="preserve"> vienojoties par izmaksām.</w:t>
      </w:r>
    </w:p>
    <w:p w14:paraId="7AFE5833" w14:textId="788D0F90" w:rsidR="00175D02" w:rsidRPr="00FD7B42" w:rsidRDefault="00C249DC" w:rsidP="00D17D25">
      <w:pPr>
        <w:pStyle w:val="NormalWeb"/>
        <w:spacing w:before="0" w:beforeAutospacing="0" w:after="0" w:afterAutospacing="0"/>
        <w:ind w:firstLine="709"/>
        <w:jc w:val="both"/>
      </w:pPr>
      <w:r w:rsidRPr="00FD7B42">
        <w:rPr>
          <w:shd w:val="clear" w:color="auto" w:fill="FFFFFF"/>
          <w:vertAlign w:val="superscript"/>
        </w:rPr>
        <w:t>3</w:t>
      </w:r>
      <w:r w:rsidR="00CC78EB" w:rsidRPr="00FD7B42">
        <w:rPr>
          <w:shd w:val="clear" w:color="auto" w:fill="FFFFFF"/>
          <w:vertAlign w:val="superscript"/>
        </w:rPr>
        <w:t> </w:t>
      </w:r>
      <w:r w:rsidRPr="00FD7B42">
        <w:rPr>
          <w:shd w:val="clear" w:color="auto" w:fill="FFFFFF"/>
        </w:rPr>
        <w:t xml:space="preserve">Dopinga kontroles un </w:t>
      </w:r>
      <w:proofErr w:type="gramStart"/>
      <w:r w:rsidRPr="00FD7B42">
        <w:rPr>
          <w:shd w:val="clear" w:color="auto" w:fill="FFFFFF"/>
        </w:rPr>
        <w:t>antidopinga</w:t>
      </w:r>
      <w:proofErr w:type="gramEnd"/>
      <w:r w:rsidRPr="00FD7B42">
        <w:rPr>
          <w:shd w:val="clear" w:color="auto" w:fill="FFFFFF"/>
        </w:rPr>
        <w:t xml:space="preserve"> izglītojošo pasākumu cenas ir norādītas bez transporta izmaksām uz antidopinga pasākumu norises vietām un bez iespējamām nakšņošanas izmaksām</w:t>
      </w:r>
      <w:r w:rsidR="00407352" w:rsidRPr="00FD7B42">
        <w:rPr>
          <w:shd w:val="clear" w:color="auto" w:fill="FFFFFF"/>
        </w:rPr>
        <w:t>.</w:t>
      </w:r>
    </w:p>
    <w:p w14:paraId="7AFE5834" w14:textId="77777777" w:rsidR="006C3101" w:rsidRPr="00FD7B42" w:rsidRDefault="00C249DC" w:rsidP="00D17D25">
      <w:pPr>
        <w:pStyle w:val="NormalWeb"/>
        <w:spacing w:before="0" w:beforeAutospacing="0" w:after="0" w:afterAutospacing="0"/>
        <w:ind w:firstLine="709"/>
        <w:jc w:val="both"/>
      </w:pPr>
      <w:r w:rsidRPr="00FD7B42">
        <w:rPr>
          <w:vertAlign w:val="superscript"/>
        </w:rPr>
        <w:t>4</w:t>
      </w:r>
      <w:r w:rsidR="00143DEE" w:rsidRPr="00FD7B42">
        <w:t> </w:t>
      </w:r>
      <w:r w:rsidRPr="00FD7B42">
        <w:t xml:space="preserve">Pievienotās vērtības nodokli nepiemēro saskaņā ar Pievienotās vērtības nodokļa likuma 59. panta pirmo daļu. </w:t>
      </w:r>
    </w:p>
    <w:p w14:paraId="5062D8E2" w14:textId="77777777" w:rsidR="00A108CB" w:rsidRPr="00EF6964" w:rsidRDefault="00A108CB" w:rsidP="00AD7422">
      <w:pPr>
        <w:pStyle w:val="BodyTextIndent"/>
        <w:tabs>
          <w:tab w:val="left" w:pos="6804"/>
        </w:tabs>
        <w:spacing w:after="0"/>
        <w:ind w:left="0"/>
        <w:rPr>
          <w:sz w:val="28"/>
          <w:szCs w:val="28"/>
          <w:lang w:val="lv-LV"/>
        </w:rPr>
      </w:pPr>
    </w:p>
    <w:p w14:paraId="7B272EBD" w14:textId="77777777" w:rsidR="00A108CB" w:rsidRPr="00EF6964" w:rsidRDefault="00A108CB" w:rsidP="00AD7422">
      <w:pPr>
        <w:pStyle w:val="BodyTextIndent"/>
        <w:tabs>
          <w:tab w:val="left" w:pos="6804"/>
        </w:tabs>
        <w:spacing w:after="0"/>
        <w:ind w:left="0"/>
        <w:rPr>
          <w:sz w:val="28"/>
          <w:szCs w:val="28"/>
          <w:lang w:val="lv-LV"/>
        </w:rPr>
      </w:pPr>
    </w:p>
    <w:p w14:paraId="2939044B" w14:textId="77777777" w:rsidR="00A108CB" w:rsidRPr="00EF6964" w:rsidRDefault="00A108CB" w:rsidP="00AD7422">
      <w:pPr>
        <w:pStyle w:val="BodyTextIndent"/>
        <w:tabs>
          <w:tab w:val="left" w:pos="6804"/>
        </w:tabs>
        <w:spacing w:after="0"/>
        <w:ind w:left="0"/>
        <w:rPr>
          <w:sz w:val="28"/>
          <w:szCs w:val="28"/>
          <w:lang w:val="lv-LV"/>
        </w:rPr>
      </w:pPr>
    </w:p>
    <w:p w14:paraId="0B668000" w14:textId="77777777" w:rsidR="00A108CB" w:rsidRPr="00FD7B42" w:rsidRDefault="00A108CB" w:rsidP="00AD7422">
      <w:pPr>
        <w:pStyle w:val="BodyTextIndent"/>
        <w:tabs>
          <w:tab w:val="left" w:pos="6804"/>
          <w:tab w:val="right" w:pos="8931"/>
        </w:tabs>
        <w:spacing w:after="0"/>
        <w:ind w:left="0" w:firstLine="709"/>
        <w:rPr>
          <w:sz w:val="28"/>
          <w:szCs w:val="28"/>
        </w:rPr>
      </w:pPr>
      <w:proofErr w:type="spellStart"/>
      <w:r w:rsidRPr="00FD7B42">
        <w:rPr>
          <w:sz w:val="28"/>
          <w:szCs w:val="28"/>
        </w:rPr>
        <w:t>Veselības</w:t>
      </w:r>
      <w:proofErr w:type="spellEnd"/>
      <w:r w:rsidRPr="00FD7B42">
        <w:rPr>
          <w:sz w:val="28"/>
          <w:szCs w:val="28"/>
        </w:rPr>
        <w:t xml:space="preserve"> </w:t>
      </w:r>
      <w:proofErr w:type="spellStart"/>
      <w:r w:rsidRPr="00FD7B42">
        <w:rPr>
          <w:sz w:val="28"/>
          <w:szCs w:val="28"/>
        </w:rPr>
        <w:t>ministre</w:t>
      </w:r>
      <w:proofErr w:type="spellEnd"/>
      <w:r w:rsidRPr="00FD7B42">
        <w:rPr>
          <w:sz w:val="28"/>
          <w:szCs w:val="28"/>
        </w:rPr>
        <w:tab/>
      </w:r>
      <w:proofErr w:type="spellStart"/>
      <w:r w:rsidRPr="00FD7B42">
        <w:rPr>
          <w:sz w:val="28"/>
          <w:szCs w:val="28"/>
        </w:rPr>
        <w:t>Anda</w:t>
      </w:r>
      <w:proofErr w:type="spellEnd"/>
      <w:r w:rsidRPr="00FD7B42">
        <w:rPr>
          <w:sz w:val="28"/>
          <w:szCs w:val="28"/>
        </w:rPr>
        <w:t xml:space="preserve"> </w:t>
      </w:r>
      <w:proofErr w:type="spellStart"/>
      <w:r w:rsidRPr="00FD7B42">
        <w:rPr>
          <w:sz w:val="28"/>
          <w:szCs w:val="28"/>
        </w:rPr>
        <w:t>Čakša</w:t>
      </w:r>
      <w:proofErr w:type="spellEnd"/>
    </w:p>
    <w:sectPr w:rsidR="00A108CB" w:rsidRPr="00FD7B42" w:rsidSect="00A108C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E5848" w14:textId="77777777" w:rsidR="00A94164" w:rsidRDefault="00C249DC">
      <w:r>
        <w:separator/>
      </w:r>
    </w:p>
  </w:endnote>
  <w:endnote w:type="continuationSeparator" w:id="0">
    <w:p w14:paraId="7AFE584A" w14:textId="77777777" w:rsidR="00A94164" w:rsidRDefault="00C2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5841" w14:textId="5CF1AA3E" w:rsidR="00952546" w:rsidRPr="00A108CB" w:rsidRDefault="00A108CB">
    <w:pPr>
      <w:pStyle w:val="Footer"/>
      <w:rPr>
        <w:sz w:val="16"/>
        <w:szCs w:val="16"/>
      </w:rPr>
    </w:pPr>
    <w:r w:rsidRPr="00A108CB">
      <w:rPr>
        <w:sz w:val="16"/>
        <w:szCs w:val="16"/>
      </w:rPr>
      <w:t>N1310_8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5843" w14:textId="384871FD" w:rsidR="00471D47" w:rsidRPr="00A108CB" w:rsidRDefault="00A108CB" w:rsidP="00A108CB">
    <w:pPr>
      <w:pStyle w:val="Footer"/>
      <w:rPr>
        <w:sz w:val="16"/>
        <w:szCs w:val="16"/>
      </w:rPr>
    </w:pPr>
    <w:r w:rsidRPr="00A108CB">
      <w:rPr>
        <w:sz w:val="16"/>
        <w:szCs w:val="16"/>
      </w:rPr>
      <w:t>N1310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E5844" w14:textId="77777777" w:rsidR="00A94164" w:rsidRDefault="00C249DC">
      <w:r>
        <w:separator/>
      </w:r>
    </w:p>
  </w:footnote>
  <w:footnote w:type="continuationSeparator" w:id="0">
    <w:p w14:paraId="7AFE5846" w14:textId="77777777" w:rsidR="00A94164" w:rsidRDefault="00C24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0507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FE583F" w14:textId="13BD4E7E" w:rsidR="00471D47" w:rsidRDefault="00C249D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5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6903EDE"/>
    <w:multiLevelType w:val="multilevel"/>
    <w:tmpl w:val="0542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2E0A7F71"/>
    <w:multiLevelType w:val="multilevel"/>
    <w:tmpl w:val="EDF8F5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4B220A1D"/>
    <w:multiLevelType w:val="hybridMultilevel"/>
    <w:tmpl w:val="40E0517A"/>
    <w:lvl w:ilvl="0" w:tplc="27847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AF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C5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C2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8D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09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05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2C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04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B8"/>
    <w:rsid w:val="0001668D"/>
    <w:rsid w:val="00036D01"/>
    <w:rsid w:val="00045829"/>
    <w:rsid w:val="000B41D7"/>
    <w:rsid w:val="000C4916"/>
    <w:rsid w:val="000C75C6"/>
    <w:rsid w:val="000D10EC"/>
    <w:rsid w:val="000D1DC8"/>
    <w:rsid w:val="000D3A6B"/>
    <w:rsid w:val="000D5151"/>
    <w:rsid w:val="000E7051"/>
    <w:rsid w:val="000F002A"/>
    <w:rsid w:val="000F5633"/>
    <w:rsid w:val="00101EA4"/>
    <w:rsid w:val="00104A93"/>
    <w:rsid w:val="001076D3"/>
    <w:rsid w:val="00116631"/>
    <w:rsid w:val="00140F71"/>
    <w:rsid w:val="00143DEE"/>
    <w:rsid w:val="00162145"/>
    <w:rsid w:val="00175D02"/>
    <w:rsid w:val="00181759"/>
    <w:rsid w:val="001C257B"/>
    <w:rsid w:val="001C3ECB"/>
    <w:rsid w:val="001D1222"/>
    <w:rsid w:val="001D3197"/>
    <w:rsid w:val="001E76F3"/>
    <w:rsid w:val="001F7EA2"/>
    <w:rsid w:val="002060B8"/>
    <w:rsid w:val="0021631E"/>
    <w:rsid w:val="00217923"/>
    <w:rsid w:val="0022043B"/>
    <w:rsid w:val="00220610"/>
    <w:rsid w:val="0022112B"/>
    <w:rsid w:val="002270CA"/>
    <w:rsid w:val="00231EFD"/>
    <w:rsid w:val="0024007B"/>
    <w:rsid w:val="00253C41"/>
    <w:rsid w:val="002544C7"/>
    <w:rsid w:val="00266EF4"/>
    <w:rsid w:val="0027078C"/>
    <w:rsid w:val="002732F1"/>
    <w:rsid w:val="00274B44"/>
    <w:rsid w:val="00275175"/>
    <w:rsid w:val="00286C1E"/>
    <w:rsid w:val="00287585"/>
    <w:rsid w:val="00295EF9"/>
    <w:rsid w:val="002A1B94"/>
    <w:rsid w:val="002A5803"/>
    <w:rsid w:val="002B0137"/>
    <w:rsid w:val="002B0482"/>
    <w:rsid w:val="002B6A64"/>
    <w:rsid w:val="002B7ADF"/>
    <w:rsid w:val="002C7F82"/>
    <w:rsid w:val="002D0FE1"/>
    <w:rsid w:val="002D2521"/>
    <w:rsid w:val="002D6CCE"/>
    <w:rsid w:val="002E14C2"/>
    <w:rsid w:val="003037F5"/>
    <w:rsid w:val="00306144"/>
    <w:rsid w:val="00313520"/>
    <w:rsid w:val="003152CC"/>
    <w:rsid w:val="00317321"/>
    <w:rsid w:val="00323C12"/>
    <w:rsid w:val="003350BA"/>
    <w:rsid w:val="00360271"/>
    <w:rsid w:val="003730B7"/>
    <w:rsid w:val="003842CB"/>
    <w:rsid w:val="00390534"/>
    <w:rsid w:val="00392D0B"/>
    <w:rsid w:val="003A1479"/>
    <w:rsid w:val="003B0181"/>
    <w:rsid w:val="003C4BDE"/>
    <w:rsid w:val="003C5B26"/>
    <w:rsid w:val="003D354E"/>
    <w:rsid w:val="003E0AFE"/>
    <w:rsid w:val="0040644C"/>
    <w:rsid w:val="00407352"/>
    <w:rsid w:val="004166C8"/>
    <w:rsid w:val="004168BE"/>
    <w:rsid w:val="00451E6E"/>
    <w:rsid w:val="00457DF2"/>
    <w:rsid w:val="004701B9"/>
    <w:rsid w:val="00471D47"/>
    <w:rsid w:val="00474DE6"/>
    <w:rsid w:val="00475683"/>
    <w:rsid w:val="0048228C"/>
    <w:rsid w:val="004851DD"/>
    <w:rsid w:val="00492063"/>
    <w:rsid w:val="004A0519"/>
    <w:rsid w:val="004A65B1"/>
    <w:rsid w:val="004C28DE"/>
    <w:rsid w:val="004D2B79"/>
    <w:rsid w:val="004D41B7"/>
    <w:rsid w:val="004D4496"/>
    <w:rsid w:val="00510349"/>
    <w:rsid w:val="00521EA4"/>
    <w:rsid w:val="00531668"/>
    <w:rsid w:val="00534740"/>
    <w:rsid w:val="00540775"/>
    <w:rsid w:val="00540940"/>
    <w:rsid w:val="0054631B"/>
    <w:rsid w:val="00553DD7"/>
    <w:rsid w:val="00553EF0"/>
    <w:rsid w:val="00554491"/>
    <w:rsid w:val="00554552"/>
    <w:rsid w:val="00554583"/>
    <w:rsid w:val="00555301"/>
    <w:rsid w:val="005645AD"/>
    <w:rsid w:val="005700A1"/>
    <w:rsid w:val="005729B8"/>
    <w:rsid w:val="00584ABD"/>
    <w:rsid w:val="005903FF"/>
    <w:rsid w:val="005917C4"/>
    <w:rsid w:val="00591B4D"/>
    <w:rsid w:val="005A432C"/>
    <w:rsid w:val="005C1083"/>
    <w:rsid w:val="005C14E3"/>
    <w:rsid w:val="005D2B5E"/>
    <w:rsid w:val="005F2500"/>
    <w:rsid w:val="006055F0"/>
    <w:rsid w:val="00607519"/>
    <w:rsid w:val="00634679"/>
    <w:rsid w:val="00642E68"/>
    <w:rsid w:val="00644C7C"/>
    <w:rsid w:val="00665389"/>
    <w:rsid w:val="00673833"/>
    <w:rsid w:val="00682759"/>
    <w:rsid w:val="0068338A"/>
    <w:rsid w:val="00693385"/>
    <w:rsid w:val="006B7A01"/>
    <w:rsid w:val="006C3101"/>
    <w:rsid w:val="006D45EA"/>
    <w:rsid w:val="006E0034"/>
    <w:rsid w:val="006E36DD"/>
    <w:rsid w:val="006F243B"/>
    <w:rsid w:val="006F47E8"/>
    <w:rsid w:val="00700AAA"/>
    <w:rsid w:val="007021B1"/>
    <w:rsid w:val="0070657D"/>
    <w:rsid w:val="00745F71"/>
    <w:rsid w:val="00764C19"/>
    <w:rsid w:val="00775D01"/>
    <w:rsid w:val="0078687A"/>
    <w:rsid w:val="007912C1"/>
    <w:rsid w:val="007957E9"/>
    <w:rsid w:val="00797B13"/>
    <w:rsid w:val="007A3DE3"/>
    <w:rsid w:val="007A4317"/>
    <w:rsid w:val="007A6C20"/>
    <w:rsid w:val="007B5AE7"/>
    <w:rsid w:val="007D416B"/>
    <w:rsid w:val="007D4274"/>
    <w:rsid w:val="007E7FB9"/>
    <w:rsid w:val="007F493C"/>
    <w:rsid w:val="007F715F"/>
    <w:rsid w:val="00800A72"/>
    <w:rsid w:val="008103A8"/>
    <w:rsid w:val="00840973"/>
    <w:rsid w:val="0084745B"/>
    <w:rsid w:val="008474C7"/>
    <w:rsid w:val="00851E47"/>
    <w:rsid w:val="00855FC4"/>
    <w:rsid w:val="008612AC"/>
    <w:rsid w:val="00871578"/>
    <w:rsid w:val="00872AB2"/>
    <w:rsid w:val="00890251"/>
    <w:rsid w:val="008947EB"/>
    <w:rsid w:val="008A12AB"/>
    <w:rsid w:val="008A29CE"/>
    <w:rsid w:val="008A2F6D"/>
    <w:rsid w:val="008A3110"/>
    <w:rsid w:val="008D60B5"/>
    <w:rsid w:val="008E7A8D"/>
    <w:rsid w:val="008F4264"/>
    <w:rsid w:val="008F60B2"/>
    <w:rsid w:val="008F66C5"/>
    <w:rsid w:val="0091202F"/>
    <w:rsid w:val="00912C43"/>
    <w:rsid w:val="0091325B"/>
    <w:rsid w:val="009158C5"/>
    <w:rsid w:val="00916249"/>
    <w:rsid w:val="009312ED"/>
    <w:rsid w:val="00936D1A"/>
    <w:rsid w:val="00946A17"/>
    <w:rsid w:val="0095198B"/>
    <w:rsid w:val="00952546"/>
    <w:rsid w:val="00973C66"/>
    <w:rsid w:val="00977194"/>
    <w:rsid w:val="0098331C"/>
    <w:rsid w:val="009834BD"/>
    <w:rsid w:val="009A0723"/>
    <w:rsid w:val="009B5950"/>
    <w:rsid w:val="009C25C1"/>
    <w:rsid w:val="009D2824"/>
    <w:rsid w:val="009D3700"/>
    <w:rsid w:val="009E4AA6"/>
    <w:rsid w:val="009F4C02"/>
    <w:rsid w:val="00A073FD"/>
    <w:rsid w:val="00A108CB"/>
    <w:rsid w:val="00A137E6"/>
    <w:rsid w:val="00A3019B"/>
    <w:rsid w:val="00A359D2"/>
    <w:rsid w:val="00A41D00"/>
    <w:rsid w:val="00A50FE6"/>
    <w:rsid w:val="00A6133D"/>
    <w:rsid w:val="00A63249"/>
    <w:rsid w:val="00A64F89"/>
    <w:rsid w:val="00A779D6"/>
    <w:rsid w:val="00A85E5F"/>
    <w:rsid w:val="00A91C72"/>
    <w:rsid w:val="00A94164"/>
    <w:rsid w:val="00A9746C"/>
    <w:rsid w:val="00AA15EE"/>
    <w:rsid w:val="00AA4DA8"/>
    <w:rsid w:val="00AB0C46"/>
    <w:rsid w:val="00AC0E26"/>
    <w:rsid w:val="00AC7B74"/>
    <w:rsid w:val="00AD7422"/>
    <w:rsid w:val="00AE1554"/>
    <w:rsid w:val="00AE44C5"/>
    <w:rsid w:val="00AE731F"/>
    <w:rsid w:val="00AF11C2"/>
    <w:rsid w:val="00AF403E"/>
    <w:rsid w:val="00AF7756"/>
    <w:rsid w:val="00B05643"/>
    <w:rsid w:val="00B2431A"/>
    <w:rsid w:val="00B379BE"/>
    <w:rsid w:val="00B519A9"/>
    <w:rsid w:val="00B653DC"/>
    <w:rsid w:val="00B72327"/>
    <w:rsid w:val="00B83F42"/>
    <w:rsid w:val="00B84F8F"/>
    <w:rsid w:val="00B85363"/>
    <w:rsid w:val="00B8739D"/>
    <w:rsid w:val="00B910A7"/>
    <w:rsid w:val="00B95430"/>
    <w:rsid w:val="00BB1014"/>
    <w:rsid w:val="00BB5727"/>
    <w:rsid w:val="00BB6378"/>
    <w:rsid w:val="00BC252A"/>
    <w:rsid w:val="00BD24E6"/>
    <w:rsid w:val="00BE6D1D"/>
    <w:rsid w:val="00BF0DEE"/>
    <w:rsid w:val="00C201C1"/>
    <w:rsid w:val="00C249DC"/>
    <w:rsid w:val="00C50E5C"/>
    <w:rsid w:val="00C513EE"/>
    <w:rsid w:val="00C55EC9"/>
    <w:rsid w:val="00C566AE"/>
    <w:rsid w:val="00CA4098"/>
    <w:rsid w:val="00CB5838"/>
    <w:rsid w:val="00CC2233"/>
    <w:rsid w:val="00CC62C0"/>
    <w:rsid w:val="00CC78EB"/>
    <w:rsid w:val="00CF6FBB"/>
    <w:rsid w:val="00D0019F"/>
    <w:rsid w:val="00D01D33"/>
    <w:rsid w:val="00D02FF2"/>
    <w:rsid w:val="00D04FDE"/>
    <w:rsid w:val="00D14374"/>
    <w:rsid w:val="00D15CE5"/>
    <w:rsid w:val="00D17D25"/>
    <w:rsid w:val="00D228CF"/>
    <w:rsid w:val="00D2726D"/>
    <w:rsid w:val="00D42126"/>
    <w:rsid w:val="00D42573"/>
    <w:rsid w:val="00D51B50"/>
    <w:rsid w:val="00D6356F"/>
    <w:rsid w:val="00D63E5F"/>
    <w:rsid w:val="00D64CF8"/>
    <w:rsid w:val="00D64D52"/>
    <w:rsid w:val="00D848F8"/>
    <w:rsid w:val="00D905C3"/>
    <w:rsid w:val="00D92D38"/>
    <w:rsid w:val="00DB3AAC"/>
    <w:rsid w:val="00DB529F"/>
    <w:rsid w:val="00DB541E"/>
    <w:rsid w:val="00DC52C5"/>
    <w:rsid w:val="00DD1103"/>
    <w:rsid w:val="00DE4383"/>
    <w:rsid w:val="00DF115E"/>
    <w:rsid w:val="00DF15FC"/>
    <w:rsid w:val="00DF4AF3"/>
    <w:rsid w:val="00E03E7F"/>
    <w:rsid w:val="00E05E2E"/>
    <w:rsid w:val="00E11225"/>
    <w:rsid w:val="00E249B9"/>
    <w:rsid w:val="00E25E10"/>
    <w:rsid w:val="00E31865"/>
    <w:rsid w:val="00E73590"/>
    <w:rsid w:val="00E80F21"/>
    <w:rsid w:val="00E9083F"/>
    <w:rsid w:val="00E9132C"/>
    <w:rsid w:val="00EC634B"/>
    <w:rsid w:val="00ED46AC"/>
    <w:rsid w:val="00EE0FC8"/>
    <w:rsid w:val="00EE374F"/>
    <w:rsid w:val="00EE79FC"/>
    <w:rsid w:val="00EF0C5F"/>
    <w:rsid w:val="00EF6964"/>
    <w:rsid w:val="00F068A8"/>
    <w:rsid w:val="00F1322A"/>
    <w:rsid w:val="00F167C0"/>
    <w:rsid w:val="00F23355"/>
    <w:rsid w:val="00F255AE"/>
    <w:rsid w:val="00F34E58"/>
    <w:rsid w:val="00F4261E"/>
    <w:rsid w:val="00F42C6C"/>
    <w:rsid w:val="00F46CA5"/>
    <w:rsid w:val="00F63769"/>
    <w:rsid w:val="00F85C39"/>
    <w:rsid w:val="00FA5284"/>
    <w:rsid w:val="00FC7279"/>
    <w:rsid w:val="00FD2337"/>
    <w:rsid w:val="00F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5765"/>
  <w15:docId w15:val="{8FE84246-CD81-4F27-9757-5480551B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DB52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DB52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52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29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v-LV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styleId="CommentReference">
    <w:name w:val="annotation reference"/>
    <w:basedOn w:val="DefaultParagraphFont"/>
    <w:unhideWhenUsed/>
    <w:rsid w:val="000E70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E7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70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70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FollowedHyperlink">
    <w:name w:val="FollowedHyperlink"/>
    <w:uiPriority w:val="99"/>
    <w:rsid w:val="00DB529F"/>
    <w:rPr>
      <w:color w:val="0000FF"/>
      <w:u w:val="single"/>
    </w:rPr>
  </w:style>
  <w:style w:type="paragraph" w:styleId="NormalWeb">
    <w:name w:val="Normal (Web)"/>
    <w:basedOn w:val="Normal"/>
    <w:rsid w:val="00DB52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B529F"/>
  </w:style>
  <w:style w:type="paragraph" w:customStyle="1" w:styleId="tvhtmlmktable">
    <w:name w:val="tv_html mk_table"/>
    <w:basedOn w:val="Normal"/>
    <w:rsid w:val="00DB529F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semiHidden/>
    <w:rsid w:val="00DB52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B529F"/>
    <w:rPr>
      <w:rFonts w:ascii="Tahoma" w:eastAsia="Times New Roman" w:hAnsi="Tahoma" w:cs="Tahoma"/>
      <w:sz w:val="20"/>
      <w:szCs w:val="20"/>
      <w:shd w:val="clear" w:color="auto" w:fill="000080"/>
      <w:lang w:eastAsia="lv-LV"/>
    </w:rPr>
  </w:style>
  <w:style w:type="paragraph" w:customStyle="1" w:styleId="CharCharCharCharCharChar">
    <w:name w:val="Char Char Char Char Char Char"/>
    <w:basedOn w:val="Normal"/>
    <w:rsid w:val="00DB529F"/>
    <w:pPr>
      <w:spacing w:before="40"/>
    </w:pPr>
    <w:rPr>
      <w:sz w:val="28"/>
      <w:szCs w:val="20"/>
      <w:lang w:eastAsia="en-US"/>
    </w:rPr>
  </w:style>
  <w:style w:type="table" w:styleId="TableGrid">
    <w:name w:val="Table Grid"/>
    <w:basedOn w:val="TableNormal"/>
    <w:rsid w:val="00DB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sonormal0">
    <w:name w:val="msonormal"/>
    <w:basedOn w:val="Normal"/>
    <w:rsid w:val="009158C5"/>
    <w:pPr>
      <w:spacing w:before="100" w:beforeAutospacing="1" w:after="100" w:afterAutospacing="1"/>
    </w:pPr>
  </w:style>
  <w:style w:type="paragraph" w:customStyle="1" w:styleId="font30">
    <w:name w:val="font30"/>
    <w:basedOn w:val="Normal"/>
    <w:rsid w:val="009158C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31">
    <w:name w:val="font31"/>
    <w:basedOn w:val="Normal"/>
    <w:rsid w:val="009158C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32">
    <w:name w:val="font32"/>
    <w:basedOn w:val="Normal"/>
    <w:rsid w:val="009158C5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33">
    <w:name w:val="font33"/>
    <w:basedOn w:val="Normal"/>
    <w:rsid w:val="009158C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4">
    <w:name w:val="xl154"/>
    <w:basedOn w:val="Normal"/>
    <w:rsid w:val="009158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5">
    <w:name w:val="xl155"/>
    <w:basedOn w:val="Normal"/>
    <w:rsid w:val="00915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1">
    <w:name w:val="xl161"/>
    <w:basedOn w:val="Normal"/>
    <w:rsid w:val="0091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78">
    <w:name w:val="xl178"/>
    <w:basedOn w:val="Normal"/>
    <w:rsid w:val="0091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0">
    <w:name w:val="xl180"/>
    <w:basedOn w:val="Normal"/>
    <w:rsid w:val="0091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Normal"/>
    <w:rsid w:val="00915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2">
    <w:name w:val="xl182"/>
    <w:basedOn w:val="Normal"/>
    <w:rsid w:val="009158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color w:val="000000"/>
      <w:sz w:val="28"/>
      <w:szCs w:val="28"/>
    </w:rPr>
  </w:style>
  <w:style w:type="character" w:customStyle="1" w:styleId="font311">
    <w:name w:val="font311"/>
    <w:basedOn w:val="DefaultParagraphFont"/>
    <w:rsid w:val="009158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301">
    <w:name w:val="font301"/>
    <w:basedOn w:val="DefaultParagraphFont"/>
    <w:rsid w:val="009158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321">
    <w:name w:val="font321"/>
    <w:basedOn w:val="DefaultParagraphFont"/>
    <w:rsid w:val="009158C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331">
    <w:name w:val="font331"/>
    <w:basedOn w:val="DefaultParagraphFont"/>
    <w:rsid w:val="009158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font5">
    <w:name w:val="font5"/>
    <w:basedOn w:val="Normal"/>
    <w:rsid w:val="002B0137"/>
    <w:pPr>
      <w:spacing w:before="100" w:beforeAutospacing="1" w:after="100" w:afterAutospacing="1"/>
    </w:pPr>
    <w:rPr>
      <w:color w:val="000000"/>
    </w:rPr>
  </w:style>
  <w:style w:type="paragraph" w:customStyle="1" w:styleId="font45">
    <w:name w:val="font45"/>
    <w:basedOn w:val="Normal"/>
    <w:rsid w:val="002B0137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113">
    <w:name w:val="font113"/>
    <w:basedOn w:val="Normal"/>
    <w:rsid w:val="002B01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114">
    <w:name w:val="font114"/>
    <w:basedOn w:val="Normal"/>
    <w:rsid w:val="002B01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115">
    <w:name w:val="font115"/>
    <w:basedOn w:val="Normal"/>
    <w:rsid w:val="002B0137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16">
    <w:name w:val="font116"/>
    <w:basedOn w:val="Normal"/>
    <w:rsid w:val="002B01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5">
    <w:name w:val="xl235"/>
    <w:basedOn w:val="Normal"/>
    <w:rsid w:val="002B0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1">
    <w:name w:val="xl391"/>
    <w:basedOn w:val="Normal"/>
    <w:rsid w:val="002B0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7">
    <w:name w:val="xl1147"/>
    <w:basedOn w:val="Normal"/>
    <w:rsid w:val="002B0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8">
    <w:name w:val="xl1148"/>
    <w:basedOn w:val="Normal"/>
    <w:rsid w:val="002B0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9">
    <w:name w:val="xl1149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0">
    <w:name w:val="xl1150"/>
    <w:basedOn w:val="Normal"/>
    <w:rsid w:val="002B0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1">
    <w:name w:val="xl1151"/>
    <w:basedOn w:val="Normal"/>
    <w:rsid w:val="002B0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2">
    <w:name w:val="xl1152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4">
    <w:name w:val="xl1154"/>
    <w:basedOn w:val="Normal"/>
    <w:rsid w:val="002B0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65">
    <w:name w:val="xl1265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6">
    <w:name w:val="xl1266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67">
    <w:name w:val="xl1267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1">
    <w:name w:val="xl1451"/>
    <w:basedOn w:val="Normal"/>
    <w:rsid w:val="002B0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3">
    <w:name w:val="xl1453"/>
    <w:basedOn w:val="Normal"/>
    <w:rsid w:val="002B0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62">
    <w:name w:val="xl1462"/>
    <w:basedOn w:val="Normal"/>
    <w:rsid w:val="002B0137"/>
    <w:pPr>
      <w:spacing w:before="100" w:beforeAutospacing="1" w:after="100" w:afterAutospacing="1"/>
    </w:pPr>
  </w:style>
  <w:style w:type="character" w:customStyle="1" w:styleId="font451">
    <w:name w:val="font451"/>
    <w:basedOn w:val="DefaultParagraphFont"/>
    <w:rsid w:val="002B013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51">
    <w:name w:val="font51"/>
    <w:basedOn w:val="DefaultParagraphFont"/>
    <w:rsid w:val="002B01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31">
    <w:name w:val="font1131"/>
    <w:basedOn w:val="DefaultParagraphFont"/>
    <w:rsid w:val="002B01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41">
    <w:name w:val="font1141"/>
    <w:basedOn w:val="DefaultParagraphFont"/>
    <w:rsid w:val="002B01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51">
    <w:name w:val="font1151"/>
    <w:basedOn w:val="DefaultParagraphFont"/>
    <w:rsid w:val="002B013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61">
    <w:name w:val="font1161"/>
    <w:basedOn w:val="DefaultParagraphFont"/>
    <w:rsid w:val="002B01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44A1D-F9DD-4013-AC56-30790A55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38</Words>
  <Characters>156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Latvijas Antidopinga biroja maksas pakalpojumu cenrādis" pielikums</vt:lpstr>
    </vt:vector>
  </TitlesOfParts>
  <Company>Veselības ministrija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Latvijas Antidopinga biroja maksas pakalpojumu cenrādis" pielikums</dc:title>
  <dc:subject>Noteikumu projekta pielikums</dc:subject>
  <dc:creator>Lāsma Zandberga, Juliāna Liņģīte</dc:creator>
  <dc:description>Zandberga 67876041_x000d_
lasma.zandberga@vm.gov.lv _x000d_
Liņģīte 67226066_x000d_
juliana.lingite@vsmc.gov.lv</dc:description>
  <cp:lastModifiedBy>Leontine Babkina</cp:lastModifiedBy>
  <cp:revision>19</cp:revision>
  <cp:lastPrinted>2018-06-29T11:04:00Z</cp:lastPrinted>
  <dcterms:created xsi:type="dcterms:W3CDTF">2018-06-25T09:08:00Z</dcterms:created>
  <dcterms:modified xsi:type="dcterms:W3CDTF">2018-07-11T08:41:00Z</dcterms:modified>
</cp:coreProperties>
</file>